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A2B4F" w14:textId="5DC11FAD" w:rsidR="0070117A" w:rsidRDefault="001C7589" w:rsidP="001C7589">
      <w:pPr>
        <w:pStyle w:val="Title"/>
        <w:jc w:val="center"/>
      </w:pPr>
      <w:r>
        <w:t>Configuración de enrutamiento con VLSM</w:t>
      </w:r>
      <w:r w:rsidR="00E838BB">
        <w:t xml:space="preserve"> y RIP, cuestionario</w:t>
      </w:r>
    </w:p>
    <w:p w14:paraId="383A2B50" w14:textId="7D481387" w:rsidR="001C7589" w:rsidRDefault="007F3973" w:rsidP="001C7589">
      <w:r>
        <w:t>Martínez Coronel Brayan Yosafat</w:t>
      </w:r>
    </w:p>
    <w:p w14:paraId="383A2B51" w14:textId="2CF7EA07" w:rsidR="001C7589" w:rsidRDefault="00E838BB" w:rsidP="001C7589">
      <w:pPr>
        <w:pStyle w:val="Heading1"/>
      </w:pPr>
      <w:r>
        <w:t>Instrucciones</w:t>
      </w:r>
    </w:p>
    <w:p w14:paraId="383A2B52" w14:textId="7ECE0BE5" w:rsidR="001C7589" w:rsidRDefault="00E838BB" w:rsidP="001C7589">
      <w:r>
        <w:t>Responder a las preguntas planteadas en la práctica conforme se vayan realizando</w:t>
      </w:r>
      <w:r w:rsidR="001C7589">
        <w:t>.</w:t>
      </w:r>
    </w:p>
    <w:p w14:paraId="383A2BB6" w14:textId="074F9643" w:rsidR="00267250" w:rsidRDefault="0046449B" w:rsidP="00267250">
      <w:pPr>
        <w:pStyle w:val="Heading1"/>
      </w:pPr>
      <w:r>
        <w:t>Preguntas del d</w:t>
      </w:r>
      <w:r w:rsidR="00742F80">
        <w:t>esarrollo de la actividad</w:t>
      </w:r>
    </w:p>
    <w:p w14:paraId="383A2BB7" w14:textId="77777777" w:rsidR="00D13D3A" w:rsidRDefault="00D13D3A" w:rsidP="00742F80"/>
    <w:p w14:paraId="0E4C541B" w14:textId="16BCF3EF" w:rsidR="00F51825" w:rsidRDefault="00F51825" w:rsidP="00F51825">
      <w:r>
        <w:t>5.- Asigne el direccionamiento en base a lo que se le pide, llene las siguientes tablas según el direccionamiento que haya calculado.</w:t>
      </w:r>
    </w:p>
    <w:p w14:paraId="383A2BBE" w14:textId="1E933DB2" w:rsidR="00341898" w:rsidRDefault="00341898" w:rsidP="00341898">
      <w:pPr>
        <w:pStyle w:val="Caption"/>
        <w:keepNext/>
      </w:pPr>
      <w:r>
        <w:t xml:space="preserve">Tabla </w:t>
      </w:r>
      <w:r w:rsidR="00E626FB">
        <w:fldChar w:fldCharType="begin"/>
      </w:r>
      <w:r>
        <w:instrText xml:space="preserve"> SEQ Tabla \* ARABIC </w:instrText>
      </w:r>
      <w:r w:rsidR="00E626FB">
        <w:fldChar w:fldCharType="separate"/>
      </w:r>
      <w:r w:rsidR="002029B4">
        <w:rPr>
          <w:noProof/>
        </w:rPr>
        <w:t>1</w:t>
      </w:r>
      <w:r w:rsidR="00E626FB">
        <w:fldChar w:fldCharType="end"/>
      </w:r>
      <w:r>
        <w:t xml:space="preserve">. </w:t>
      </w:r>
      <w:r w:rsidR="005C20A6">
        <w:t>Direccionamiento</w:t>
      </w:r>
      <w:r>
        <w:t xml:space="preserve"> de las redes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2201"/>
        <w:gridCol w:w="2211"/>
        <w:gridCol w:w="2218"/>
        <w:gridCol w:w="2208"/>
      </w:tblGrid>
      <w:tr w:rsidR="0084593C" w14:paraId="383A2BC3" w14:textId="77777777" w:rsidTr="00341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383A2BBF" w14:textId="77777777" w:rsidR="00341898" w:rsidRDefault="00341898" w:rsidP="00341898">
            <w:pPr>
              <w:jc w:val="center"/>
            </w:pPr>
            <w:r>
              <w:t>Red</w:t>
            </w:r>
          </w:p>
        </w:tc>
        <w:tc>
          <w:tcPr>
            <w:tcW w:w="2244" w:type="dxa"/>
          </w:tcPr>
          <w:p w14:paraId="383A2BC0" w14:textId="77777777" w:rsidR="00341898" w:rsidRDefault="00341898" w:rsidP="003418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IPs de host válidas</w:t>
            </w:r>
          </w:p>
        </w:tc>
        <w:tc>
          <w:tcPr>
            <w:tcW w:w="2245" w:type="dxa"/>
          </w:tcPr>
          <w:p w14:paraId="383A2BC1" w14:textId="77777777" w:rsidR="00341898" w:rsidRDefault="00341898" w:rsidP="003418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áscara</w:t>
            </w:r>
          </w:p>
        </w:tc>
        <w:tc>
          <w:tcPr>
            <w:tcW w:w="2245" w:type="dxa"/>
          </w:tcPr>
          <w:p w14:paraId="383A2BC2" w14:textId="77777777" w:rsidR="00341898" w:rsidRDefault="00341898" w:rsidP="003418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Área o áreas</w:t>
            </w:r>
          </w:p>
        </w:tc>
      </w:tr>
      <w:tr w:rsidR="00D23539" w14:paraId="383A2BC8" w14:textId="77777777" w:rsidTr="00341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383A2BC4" w14:textId="77777777" w:rsidR="00341898" w:rsidRDefault="00341898" w:rsidP="00341898">
            <w:pPr>
              <w:jc w:val="center"/>
            </w:pPr>
            <w:r>
              <w:t>172.16.100.0</w:t>
            </w:r>
          </w:p>
        </w:tc>
        <w:tc>
          <w:tcPr>
            <w:tcW w:w="2244" w:type="dxa"/>
          </w:tcPr>
          <w:p w14:paraId="383A2BC5" w14:textId="7829F2DA" w:rsidR="00341898" w:rsidRDefault="005C20A6" w:rsidP="00341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00.1 a 172.16.100.254</w:t>
            </w:r>
          </w:p>
        </w:tc>
        <w:tc>
          <w:tcPr>
            <w:tcW w:w="2245" w:type="dxa"/>
          </w:tcPr>
          <w:p w14:paraId="383A2BC6" w14:textId="269F7E39" w:rsidR="00341898" w:rsidRDefault="00FA1114" w:rsidP="00341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255.255.0</w:t>
            </w:r>
          </w:p>
        </w:tc>
        <w:tc>
          <w:tcPr>
            <w:tcW w:w="2245" w:type="dxa"/>
          </w:tcPr>
          <w:p w14:paraId="383A2BC7" w14:textId="2BA56076" w:rsidR="00341898" w:rsidRDefault="009559DC" w:rsidP="00341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nja de Servidores</w:t>
            </w:r>
          </w:p>
        </w:tc>
      </w:tr>
      <w:tr w:rsidR="0084593C" w14:paraId="383A2BCD" w14:textId="77777777" w:rsidTr="00341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383A2BC9" w14:textId="77777777" w:rsidR="00341898" w:rsidRDefault="00341898" w:rsidP="00341898">
            <w:pPr>
              <w:jc w:val="center"/>
            </w:pPr>
            <w:r>
              <w:t>172.16.40.0</w:t>
            </w:r>
          </w:p>
        </w:tc>
        <w:tc>
          <w:tcPr>
            <w:tcW w:w="2244" w:type="dxa"/>
          </w:tcPr>
          <w:p w14:paraId="383A2BCA" w14:textId="2F17D724" w:rsidR="00341898" w:rsidRDefault="0097712E" w:rsidP="00341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40.1 a 172.16.40.254</w:t>
            </w:r>
          </w:p>
        </w:tc>
        <w:tc>
          <w:tcPr>
            <w:tcW w:w="2245" w:type="dxa"/>
          </w:tcPr>
          <w:p w14:paraId="383A2BCB" w14:textId="6A2D1A4A" w:rsidR="00341898" w:rsidRDefault="0097712E" w:rsidP="00341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.255.255.0</w:t>
            </w:r>
          </w:p>
        </w:tc>
        <w:tc>
          <w:tcPr>
            <w:tcW w:w="2245" w:type="dxa"/>
          </w:tcPr>
          <w:p w14:paraId="383A2BCC" w14:textId="525B0B8E" w:rsidR="00341898" w:rsidRDefault="009559DC" w:rsidP="00341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arios</w:t>
            </w:r>
          </w:p>
        </w:tc>
      </w:tr>
      <w:tr w:rsidR="00D23539" w14:paraId="383A2BD2" w14:textId="77777777" w:rsidTr="00341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383A2BCE" w14:textId="77777777" w:rsidR="00341898" w:rsidRDefault="00341898" w:rsidP="00341898">
            <w:pPr>
              <w:jc w:val="center"/>
            </w:pPr>
            <w:r>
              <w:t>172.16.1.0</w:t>
            </w:r>
          </w:p>
        </w:tc>
        <w:tc>
          <w:tcPr>
            <w:tcW w:w="2244" w:type="dxa"/>
          </w:tcPr>
          <w:p w14:paraId="383A2BCF" w14:textId="44809DC5" w:rsidR="00341898" w:rsidRDefault="0084593C" w:rsidP="00341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</w:t>
            </w:r>
            <w:r w:rsidR="002E6601">
              <w:t xml:space="preserve">1.1 a 172.16.1.254, excepto </w:t>
            </w:r>
            <w:r w:rsidR="002B37DD">
              <w:t>172.16.1.</w:t>
            </w:r>
            <w:r w:rsidR="0035553A">
              <w:t xml:space="preserve">64, </w:t>
            </w:r>
            <w:r w:rsidR="0035553A">
              <w:t>172.16.1.</w:t>
            </w:r>
            <w:r w:rsidR="0035553A">
              <w:t xml:space="preserve">128 y </w:t>
            </w:r>
            <w:r w:rsidR="0035553A">
              <w:t>172.16.1.</w:t>
            </w:r>
            <w:r w:rsidR="0035553A">
              <w:t>192</w:t>
            </w:r>
          </w:p>
        </w:tc>
        <w:tc>
          <w:tcPr>
            <w:tcW w:w="2245" w:type="dxa"/>
          </w:tcPr>
          <w:p w14:paraId="383A2BD0" w14:textId="39384920" w:rsidR="00341898" w:rsidRDefault="00AF57CB" w:rsidP="00341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255.255.</w:t>
            </w:r>
            <w:r w:rsidR="0084593C">
              <w:t>192</w:t>
            </w:r>
          </w:p>
        </w:tc>
        <w:tc>
          <w:tcPr>
            <w:tcW w:w="2245" w:type="dxa"/>
          </w:tcPr>
          <w:p w14:paraId="383A2BD1" w14:textId="5B26A343" w:rsidR="00341898" w:rsidRDefault="00D23539" w:rsidP="00341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ación, Desarrollo, Enlaces</w:t>
            </w:r>
          </w:p>
        </w:tc>
      </w:tr>
    </w:tbl>
    <w:p w14:paraId="383A2BD3" w14:textId="77777777" w:rsidR="00341898" w:rsidRDefault="00341898" w:rsidP="00341898">
      <w:pPr>
        <w:ind w:left="390"/>
      </w:pPr>
    </w:p>
    <w:p w14:paraId="383A2BD4" w14:textId="2C495D95" w:rsidR="0098780E" w:rsidRDefault="0098780E" w:rsidP="0098780E">
      <w:pPr>
        <w:pStyle w:val="Caption"/>
        <w:keepNext/>
      </w:pPr>
      <w:r>
        <w:t xml:space="preserve">Tabla </w:t>
      </w:r>
      <w:r w:rsidR="00E626FB">
        <w:fldChar w:fldCharType="begin"/>
      </w:r>
      <w:r>
        <w:instrText xml:space="preserve"> SEQ Tabla \* ARABIC </w:instrText>
      </w:r>
      <w:r w:rsidR="00E626FB">
        <w:fldChar w:fldCharType="separate"/>
      </w:r>
      <w:r w:rsidR="002029B4">
        <w:rPr>
          <w:noProof/>
        </w:rPr>
        <w:t>2</w:t>
      </w:r>
      <w:r w:rsidR="00E626FB">
        <w:fldChar w:fldCharType="end"/>
      </w:r>
      <w:r>
        <w:t>. Direccionamiento VLSM para las subredes de los Deptos. de desarrollo, programación y enrutadores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081"/>
        <w:gridCol w:w="2111"/>
        <w:gridCol w:w="3431"/>
        <w:gridCol w:w="2215"/>
      </w:tblGrid>
      <w:tr w:rsidR="0098780E" w14:paraId="383A2BD9" w14:textId="77777777" w:rsidTr="00987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83A2BD5" w14:textId="77777777" w:rsidR="0098780E" w:rsidRDefault="0098780E" w:rsidP="00DA08F8">
            <w:r>
              <w:t>No. De sub red</w:t>
            </w:r>
          </w:p>
        </w:tc>
        <w:tc>
          <w:tcPr>
            <w:tcW w:w="2126" w:type="dxa"/>
          </w:tcPr>
          <w:p w14:paraId="383A2BD6" w14:textId="77777777" w:rsidR="0098780E" w:rsidRDefault="0098780E" w:rsidP="009878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 de red</w:t>
            </w:r>
          </w:p>
        </w:tc>
        <w:tc>
          <w:tcPr>
            <w:tcW w:w="3506" w:type="dxa"/>
          </w:tcPr>
          <w:p w14:paraId="383A2BD7" w14:textId="77777777" w:rsidR="0098780E" w:rsidRDefault="0098780E" w:rsidP="009878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IPs de host válidas</w:t>
            </w:r>
          </w:p>
        </w:tc>
        <w:tc>
          <w:tcPr>
            <w:tcW w:w="2245" w:type="dxa"/>
          </w:tcPr>
          <w:p w14:paraId="383A2BD8" w14:textId="77777777" w:rsidR="0098780E" w:rsidRDefault="0098780E" w:rsidP="009878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oadcast</w:t>
            </w:r>
          </w:p>
        </w:tc>
      </w:tr>
      <w:tr w:rsidR="0098780E" w14:paraId="383A2BDE" w14:textId="77777777" w:rsidTr="00987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83A2BDA" w14:textId="77777777" w:rsidR="0098780E" w:rsidRDefault="0098780E" w:rsidP="0098780E">
            <w:pPr>
              <w:jc w:val="center"/>
            </w:pPr>
            <w:r>
              <w:t>0</w:t>
            </w:r>
          </w:p>
        </w:tc>
        <w:tc>
          <w:tcPr>
            <w:tcW w:w="2126" w:type="dxa"/>
          </w:tcPr>
          <w:p w14:paraId="383A2BDB" w14:textId="1DC0DC29" w:rsidR="0098780E" w:rsidRDefault="00064F65" w:rsidP="00DA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0/26</w:t>
            </w:r>
          </w:p>
        </w:tc>
        <w:tc>
          <w:tcPr>
            <w:tcW w:w="3506" w:type="dxa"/>
          </w:tcPr>
          <w:p w14:paraId="383A2BDC" w14:textId="59FA6E87" w:rsidR="0098780E" w:rsidRDefault="00990A5E" w:rsidP="00DA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1</w:t>
            </w:r>
            <w:r>
              <w:t xml:space="preserve"> a </w:t>
            </w:r>
            <w:r>
              <w:t>172.16.1.</w:t>
            </w:r>
            <w:r>
              <w:t>6</w:t>
            </w:r>
            <w:r w:rsidR="00843E29">
              <w:t>2</w:t>
            </w:r>
          </w:p>
        </w:tc>
        <w:tc>
          <w:tcPr>
            <w:tcW w:w="2245" w:type="dxa"/>
          </w:tcPr>
          <w:p w14:paraId="383A2BDD" w14:textId="2E0DE7EA" w:rsidR="0098780E" w:rsidRDefault="008B3CE2" w:rsidP="00DA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63</w:t>
            </w:r>
          </w:p>
        </w:tc>
      </w:tr>
      <w:tr w:rsidR="0098780E" w14:paraId="383A2BE3" w14:textId="77777777" w:rsidTr="00987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83A2BDF" w14:textId="77777777" w:rsidR="0098780E" w:rsidRDefault="0098780E" w:rsidP="0098780E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14:paraId="383A2BE0" w14:textId="2E83798D" w:rsidR="0098780E" w:rsidRDefault="00965F4E" w:rsidP="00DA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</w:t>
            </w:r>
            <w:r>
              <w:t>64</w:t>
            </w:r>
            <w:r w:rsidR="0078699A">
              <w:t>/26</w:t>
            </w:r>
          </w:p>
        </w:tc>
        <w:tc>
          <w:tcPr>
            <w:tcW w:w="3506" w:type="dxa"/>
          </w:tcPr>
          <w:p w14:paraId="383A2BE1" w14:textId="151FDBE9" w:rsidR="0098780E" w:rsidRPr="00990A5E" w:rsidRDefault="00990A5E" w:rsidP="00DA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172.16.1.</w:t>
            </w:r>
            <w:r>
              <w:t xml:space="preserve">65 a </w:t>
            </w:r>
            <w:r>
              <w:t>172.16.1.1</w:t>
            </w:r>
            <w:r w:rsidR="006B73D8">
              <w:t>2</w:t>
            </w:r>
            <w:r w:rsidR="003B6F8A">
              <w:t>6</w:t>
            </w:r>
          </w:p>
        </w:tc>
        <w:tc>
          <w:tcPr>
            <w:tcW w:w="2245" w:type="dxa"/>
          </w:tcPr>
          <w:p w14:paraId="383A2BE2" w14:textId="47054697" w:rsidR="0098780E" w:rsidRDefault="008B3CE2" w:rsidP="00DA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</w:t>
            </w:r>
            <w:r>
              <w:t>127</w:t>
            </w:r>
          </w:p>
        </w:tc>
      </w:tr>
      <w:tr w:rsidR="0098780E" w14:paraId="383A2BE8" w14:textId="77777777" w:rsidTr="00987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83A2BE4" w14:textId="77777777" w:rsidR="0098780E" w:rsidRDefault="0098780E" w:rsidP="0098780E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14:paraId="383A2BE5" w14:textId="4A8D54C8" w:rsidR="0098780E" w:rsidRDefault="00965F4E" w:rsidP="00DA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1</w:t>
            </w:r>
            <w:r>
              <w:t>28</w:t>
            </w:r>
            <w:r w:rsidR="0078699A">
              <w:t>/26</w:t>
            </w:r>
          </w:p>
        </w:tc>
        <w:tc>
          <w:tcPr>
            <w:tcW w:w="3506" w:type="dxa"/>
          </w:tcPr>
          <w:p w14:paraId="383A2BE6" w14:textId="230A9EF6" w:rsidR="0098780E" w:rsidRDefault="006B73D8" w:rsidP="00DA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1</w:t>
            </w:r>
            <w:r>
              <w:t xml:space="preserve">29 a </w:t>
            </w:r>
            <w:r>
              <w:t>172.16.1.</w:t>
            </w:r>
            <w:r>
              <w:t>19</w:t>
            </w:r>
            <w:r w:rsidR="003B6F8A">
              <w:t>0</w:t>
            </w:r>
          </w:p>
        </w:tc>
        <w:tc>
          <w:tcPr>
            <w:tcW w:w="2245" w:type="dxa"/>
          </w:tcPr>
          <w:p w14:paraId="383A2BE7" w14:textId="5D274EB8" w:rsidR="0098780E" w:rsidRDefault="008B3CE2" w:rsidP="00DA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</w:t>
            </w:r>
            <w:r>
              <w:t>191</w:t>
            </w:r>
          </w:p>
        </w:tc>
      </w:tr>
      <w:tr w:rsidR="0098780E" w14:paraId="383A2BED" w14:textId="77777777" w:rsidTr="00987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83A2BE9" w14:textId="77777777" w:rsidR="0098780E" w:rsidRDefault="0098780E" w:rsidP="0098780E">
            <w:pPr>
              <w:jc w:val="center"/>
            </w:pPr>
            <w:r>
              <w:t>3</w:t>
            </w:r>
          </w:p>
        </w:tc>
        <w:tc>
          <w:tcPr>
            <w:tcW w:w="2126" w:type="dxa"/>
          </w:tcPr>
          <w:p w14:paraId="383A2BEA" w14:textId="119D8542" w:rsidR="0098780E" w:rsidRDefault="00965F4E" w:rsidP="00DA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1</w:t>
            </w:r>
            <w:r>
              <w:t>92</w:t>
            </w:r>
            <w:r w:rsidR="0078699A">
              <w:t>/26</w:t>
            </w:r>
          </w:p>
        </w:tc>
        <w:tc>
          <w:tcPr>
            <w:tcW w:w="3506" w:type="dxa"/>
          </w:tcPr>
          <w:p w14:paraId="383A2BEB" w14:textId="3A32ED6A" w:rsidR="0098780E" w:rsidRDefault="006B73D8" w:rsidP="00DA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1</w:t>
            </w:r>
            <w:r>
              <w:t xml:space="preserve">93 a </w:t>
            </w:r>
            <w:r>
              <w:t>172.16.1.</w:t>
            </w:r>
            <w:r>
              <w:t>254</w:t>
            </w:r>
          </w:p>
        </w:tc>
        <w:tc>
          <w:tcPr>
            <w:tcW w:w="2245" w:type="dxa"/>
          </w:tcPr>
          <w:p w14:paraId="383A2BEC" w14:textId="337778A3" w:rsidR="0098780E" w:rsidRDefault="008B3CE2" w:rsidP="00DA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</w:t>
            </w:r>
            <w:r>
              <w:t>25</w:t>
            </w:r>
            <w:r w:rsidR="003B6F8A">
              <w:t>5</w:t>
            </w:r>
          </w:p>
        </w:tc>
      </w:tr>
    </w:tbl>
    <w:p w14:paraId="383A2BEE" w14:textId="698392F6" w:rsidR="00DA08F8" w:rsidRDefault="00DA08F8" w:rsidP="00DA08F8"/>
    <w:p w14:paraId="77A9CBC5" w14:textId="77777777" w:rsidR="00064F65" w:rsidRDefault="00064F65" w:rsidP="00DA08F8"/>
    <w:p w14:paraId="383A2BEF" w14:textId="0E0715BF" w:rsidR="0098780E" w:rsidRDefault="0098780E" w:rsidP="0098780E">
      <w:pPr>
        <w:pStyle w:val="Caption"/>
        <w:keepNext/>
      </w:pPr>
      <w:r>
        <w:lastRenderedPageBreak/>
        <w:t xml:space="preserve">Tabla </w:t>
      </w:r>
      <w:r w:rsidR="00E626FB">
        <w:fldChar w:fldCharType="begin"/>
      </w:r>
      <w:r>
        <w:instrText xml:space="preserve"> SEQ Tabla \* ARABIC </w:instrText>
      </w:r>
      <w:r w:rsidR="00E626FB">
        <w:fldChar w:fldCharType="separate"/>
      </w:r>
      <w:r w:rsidR="002029B4">
        <w:rPr>
          <w:noProof/>
        </w:rPr>
        <w:t>3</w:t>
      </w:r>
      <w:r w:rsidR="00E626FB">
        <w:fldChar w:fldCharType="end"/>
      </w:r>
      <w:r>
        <w:t>. Direccionamiento VLSM para la subred 0 de la tabla 4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092"/>
        <w:gridCol w:w="2244"/>
        <w:gridCol w:w="3291"/>
        <w:gridCol w:w="2211"/>
      </w:tblGrid>
      <w:tr w:rsidR="0098780E" w14:paraId="383A2BF4" w14:textId="77777777" w:rsidTr="00987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83A2BF0" w14:textId="77777777" w:rsidR="0098780E" w:rsidRDefault="0098780E" w:rsidP="00867C2D">
            <w:r>
              <w:t>No. De sub red</w:t>
            </w:r>
          </w:p>
        </w:tc>
        <w:tc>
          <w:tcPr>
            <w:tcW w:w="2268" w:type="dxa"/>
          </w:tcPr>
          <w:p w14:paraId="383A2BF1" w14:textId="77777777" w:rsidR="0098780E" w:rsidRDefault="0098780E" w:rsidP="00867C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 de red</w:t>
            </w:r>
          </w:p>
        </w:tc>
        <w:tc>
          <w:tcPr>
            <w:tcW w:w="3364" w:type="dxa"/>
          </w:tcPr>
          <w:p w14:paraId="383A2BF2" w14:textId="77777777" w:rsidR="0098780E" w:rsidRDefault="0098780E" w:rsidP="00867C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IPs de host válidas</w:t>
            </w:r>
          </w:p>
        </w:tc>
        <w:tc>
          <w:tcPr>
            <w:tcW w:w="2245" w:type="dxa"/>
          </w:tcPr>
          <w:p w14:paraId="383A2BF3" w14:textId="77777777" w:rsidR="0098780E" w:rsidRDefault="0098780E" w:rsidP="00867C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oadcast</w:t>
            </w:r>
          </w:p>
        </w:tc>
      </w:tr>
      <w:tr w:rsidR="0098780E" w14:paraId="383A2BF9" w14:textId="77777777" w:rsidTr="00987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83A2BF5" w14:textId="77777777" w:rsidR="0098780E" w:rsidRDefault="0098780E" w:rsidP="0098780E">
            <w:pPr>
              <w:jc w:val="center"/>
            </w:pPr>
            <w:r>
              <w:t>0</w:t>
            </w:r>
          </w:p>
        </w:tc>
        <w:tc>
          <w:tcPr>
            <w:tcW w:w="2268" w:type="dxa"/>
          </w:tcPr>
          <w:p w14:paraId="383A2BF6" w14:textId="18249D8D" w:rsidR="0098780E" w:rsidRDefault="00064F65" w:rsidP="00DA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0/</w:t>
            </w:r>
            <w:r>
              <w:t>30</w:t>
            </w:r>
          </w:p>
        </w:tc>
        <w:tc>
          <w:tcPr>
            <w:tcW w:w="3364" w:type="dxa"/>
          </w:tcPr>
          <w:p w14:paraId="383A2BF7" w14:textId="657978A6" w:rsidR="0098780E" w:rsidRDefault="00CA75B2" w:rsidP="00DA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</w:t>
            </w:r>
            <w:r>
              <w:t xml:space="preserve">1 a </w:t>
            </w:r>
            <w:r>
              <w:t>172.16.1.</w:t>
            </w:r>
            <w:r>
              <w:t>2</w:t>
            </w:r>
          </w:p>
        </w:tc>
        <w:tc>
          <w:tcPr>
            <w:tcW w:w="2245" w:type="dxa"/>
          </w:tcPr>
          <w:p w14:paraId="383A2BF8" w14:textId="6A85D341" w:rsidR="0098780E" w:rsidRDefault="000542C1" w:rsidP="00DA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</w:t>
            </w:r>
            <w:r>
              <w:t>3</w:t>
            </w:r>
          </w:p>
        </w:tc>
      </w:tr>
      <w:tr w:rsidR="0098780E" w14:paraId="383A2BFE" w14:textId="77777777" w:rsidTr="00987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83A2BFA" w14:textId="77777777" w:rsidR="0098780E" w:rsidRDefault="0098780E" w:rsidP="0098780E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14:paraId="383A2BFB" w14:textId="35F9A392" w:rsidR="0098780E" w:rsidRDefault="00064F65" w:rsidP="00DA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</w:t>
            </w:r>
            <w:r w:rsidR="00286CA3">
              <w:t>4</w:t>
            </w:r>
            <w:r>
              <w:t>/</w:t>
            </w:r>
            <w:r>
              <w:t>30</w:t>
            </w:r>
          </w:p>
        </w:tc>
        <w:tc>
          <w:tcPr>
            <w:tcW w:w="3364" w:type="dxa"/>
          </w:tcPr>
          <w:p w14:paraId="383A2BFC" w14:textId="656463E5" w:rsidR="0098780E" w:rsidRDefault="00CA75B2" w:rsidP="00DA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</w:t>
            </w:r>
            <w:r>
              <w:t xml:space="preserve">5 a </w:t>
            </w:r>
            <w:r>
              <w:t>172.16.1.</w:t>
            </w:r>
            <w:r>
              <w:t>6</w:t>
            </w:r>
          </w:p>
        </w:tc>
        <w:tc>
          <w:tcPr>
            <w:tcW w:w="2245" w:type="dxa"/>
          </w:tcPr>
          <w:p w14:paraId="383A2BFD" w14:textId="48911241" w:rsidR="0098780E" w:rsidRDefault="000542C1" w:rsidP="00DA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</w:t>
            </w:r>
            <w:r>
              <w:t>7</w:t>
            </w:r>
          </w:p>
        </w:tc>
      </w:tr>
      <w:tr w:rsidR="0098780E" w14:paraId="383A2C03" w14:textId="77777777" w:rsidTr="00987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83A2BFF" w14:textId="77777777" w:rsidR="0098780E" w:rsidRDefault="0098780E" w:rsidP="0098780E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14:paraId="383A2C00" w14:textId="67813046" w:rsidR="0098780E" w:rsidRDefault="00064F65" w:rsidP="00DA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</w:t>
            </w:r>
            <w:r w:rsidR="00286CA3">
              <w:t>8</w:t>
            </w:r>
            <w:r>
              <w:t>/</w:t>
            </w:r>
            <w:r>
              <w:t>30</w:t>
            </w:r>
          </w:p>
        </w:tc>
        <w:tc>
          <w:tcPr>
            <w:tcW w:w="3364" w:type="dxa"/>
          </w:tcPr>
          <w:p w14:paraId="383A2C01" w14:textId="353695DD" w:rsidR="0098780E" w:rsidRDefault="00CA75B2" w:rsidP="00DA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</w:t>
            </w:r>
            <w:r>
              <w:t>9</w:t>
            </w:r>
            <w:r w:rsidR="000542C1">
              <w:t xml:space="preserve"> a </w:t>
            </w:r>
            <w:r w:rsidR="000542C1">
              <w:t>172.16.1.</w:t>
            </w:r>
            <w:r w:rsidR="000542C1">
              <w:t>10</w:t>
            </w:r>
          </w:p>
        </w:tc>
        <w:tc>
          <w:tcPr>
            <w:tcW w:w="2245" w:type="dxa"/>
          </w:tcPr>
          <w:p w14:paraId="383A2C02" w14:textId="56B3415F" w:rsidR="0098780E" w:rsidRDefault="000542C1" w:rsidP="00DA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</w:t>
            </w:r>
            <w:r>
              <w:t>11</w:t>
            </w:r>
          </w:p>
        </w:tc>
      </w:tr>
      <w:tr w:rsidR="0098780E" w14:paraId="383A2C08" w14:textId="77777777" w:rsidTr="00987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83A2C04" w14:textId="77777777" w:rsidR="0098780E" w:rsidRDefault="0098780E" w:rsidP="0098780E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383A2C05" w14:textId="3B845854" w:rsidR="0098780E" w:rsidRDefault="00064F65" w:rsidP="00DA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</w:t>
            </w:r>
            <w:r w:rsidR="00286CA3">
              <w:t>12</w:t>
            </w:r>
            <w:r>
              <w:t>/</w:t>
            </w:r>
            <w:r>
              <w:t>30</w:t>
            </w:r>
          </w:p>
        </w:tc>
        <w:tc>
          <w:tcPr>
            <w:tcW w:w="3364" w:type="dxa"/>
          </w:tcPr>
          <w:p w14:paraId="383A2C06" w14:textId="08EDF5B5" w:rsidR="0098780E" w:rsidRDefault="00CA75B2" w:rsidP="00DA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</w:t>
            </w:r>
            <w:r>
              <w:t>13</w:t>
            </w:r>
            <w:r w:rsidR="000542C1">
              <w:t xml:space="preserve"> a </w:t>
            </w:r>
            <w:r w:rsidR="000542C1">
              <w:t>172.16.1.</w:t>
            </w:r>
            <w:r w:rsidR="000542C1">
              <w:t>14</w:t>
            </w:r>
          </w:p>
        </w:tc>
        <w:tc>
          <w:tcPr>
            <w:tcW w:w="2245" w:type="dxa"/>
          </w:tcPr>
          <w:p w14:paraId="383A2C07" w14:textId="01FF913A" w:rsidR="0098780E" w:rsidRDefault="000542C1" w:rsidP="00DA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</w:t>
            </w:r>
            <w:r>
              <w:t>15</w:t>
            </w:r>
          </w:p>
        </w:tc>
      </w:tr>
      <w:tr w:rsidR="0098780E" w14:paraId="383A2C0D" w14:textId="77777777" w:rsidTr="00987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83A2C09" w14:textId="77777777" w:rsidR="0098780E" w:rsidRDefault="0098780E" w:rsidP="0098780E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383A2C0A" w14:textId="33D94875" w:rsidR="0098780E" w:rsidRDefault="00064F65" w:rsidP="00DA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</w:t>
            </w:r>
            <w:r w:rsidR="00286CA3">
              <w:t>16</w:t>
            </w:r>
            <w:r>
              <w:t>/</w:t>
            </w:r>
            <w:r>
              <w:t>30</w:t>
            </w:r>
          </w:p>
        </w:tc>
        <w:tc>
          <w:tcPr>
            <w:tcW w:w="3364" w:type="dxa"/>
          </w:tcPr>
          <w:p w14:paraId="383A2C0B" w14:textId="0132E6BC" w:rsidR="0098780E" w:rsidRDefault="00CA75B2" w:rsidP="00DA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</w:t>
            </w:r>
            <w:r>
              <w:t>17</w:t>
            </w:r>
            <w:r w:rsidR="000542C1">
              <w:t xml:space="preserve"> a </w:t>
            </w:r>
            <w:r w:rsidR="000542C1">
              <w:t>172.16.1.</w:t>
            </w:r>
            <w:r w:rsidR="000542C1">
              <w:t>18</w:t>
            </w:r>
          </w:p>
        </w:tc>
        <w:tc>
          <w:tcPr>
            <w:tcW w:w="2245" w:type="dxa"/>
          </w:tcPr>
          <w:p w14:paraId="383A2C0C" w14:textId="718D583D" w:rsidR="0098780E" w:rsidRDefault="000542C1" w:rsidP="00DA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</w:t>
            </w:r>
            <w:r>
              <w:t>19</w:t>
            </w:r>
          </w:p>
        </w:tc>
      </w:tr>
      <w:tr w:rsidR="0098780E" w14:paraId="383A2C12" w14:textId="77777777" w:rsidTr="00987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83A2C0E" w14:textId="77777777" w:rsidR="0098780E" w:rsidRDefault="0098780E" w:rsidP="0098780E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14:paraId="383A2C0F" w14:textId="24FB69C9" w:rsidR="0098780E" w:rsidRDefault="00064F65" w:rsidP="00DA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</w:t>
            </w:r>
            <w:r w:rsidR="00CA75B2">
              <w:t>20</w:t>
            </w:r>
            <w:r>
              <w:t>/</w:t>
            </w:r>
            <w:r>
              <w:t>30</w:t>
            </w:r>
          </w:p>
        </w:tc>
        <w:tc>
          <w:tcPr>
            <w:tcW w:w="3364" w:type="dxa"/>
          </w:tcPr>
          <w:p w14:paraId="383A2C10" w14:textId="127714C7" w:rsidR="0098780E" w:rsidRDefault="00CA75B2" w:rsidP="00DA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</w:t>
            </w:r>
            <w:r w:rsidR="000542C1">
              <w:t xml:space="preserve">21 a </w:t>
            </w:r>
            <w:r w:rsidR="000542C1">
              <w:t>172.16.1.</w:t>
            </w:r>
            <w:r w:rsidR="000542C1">
              <w:t>22</w:t>
            </w:r>
          </w:p>
        </w:tc>
        <w:tc>
          <w:tcPr>
            <w:tcW w:w="2245" w:type="dxa"/>
          </w:tcPr>
          <w:p w14:paraId="383A2C11" w14:textId="5C727D08" w:rsidR="0098780E" w:rsidRDefault="000542C1" w:rsidP="00DA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</w:t>
            </w:r>
            <w:r>
              <w:t>23</w:t>
            </w:r>
          </w:p>
        </w:tc>
      </w:tr>
      <w:tr w:rsidR="0098780E" w14:paraId="383A2C17" w14:textId="77777777" w:rsidTr="00987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83A2C13" w14:textId="77777777" w:rsidR="0098780E" w:rsidRDefault="0098780E" w:rsidP="0098780E">
            <w:pPr>
              <w:jc w:val="center"/>
            </w:pPr>
            <w:r>
              <w:t>10</w:t>
            </w:r>
          </w:p>
        </w:tc>
        <w:tc>
          <w:tcPr>
            <w:tcW w:w="2268" w:type="dxa"/>
          </w:tcPr>
          <w:p w14:paraId="383A2C14" w14:textId="5C160AFA" w:rsidR="0098780E" w:rsidRDefault="00064F65" w:rsidP="00DA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</w:t>
            </w:r>
            <w:r w:rsidR="00CA75B2">
              <w:t>4</w:t>
            </w:r>
            <w:r>
              <w:t>0/</w:t>
            </w:r>
            <w:r>
              <w:t>30</w:t>
            </w:r>
          </w:p>
        </w:tc>
        <w:tc>
          <w:tcPr>
            <w:tcW w:w="3364" w:type="dxa"/>
          </w:tcPr>
          <w:p w14:paraId="383A2C15" w14:textId="60003BAC" w:rsidR="0098780E" w:rsidRDefault="00CA75B2" w:rsidP="00DA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</w:t>
            </w:r>
            <w:r w:rsidR="000542C1">
              <w:t xml:space="preserve">41 a </w:t>
            </w:r>
            <w:r w:rsidR="000542C1">
              <w:t>172.16.1.</w:t>
            </w:r>
            <w:r w:rsidR="000542C1">
              <w:t>42</w:t>
            </w:r>
          </w:p>
        </w:tc>
        <w:tc>
          <w:tcPr>
            <w:tcW w:w="2245" w:type="dxa"/>
          </w:tcPr>
          <w:p w14:paraId="383A2C16" w14:textId="5DFA2EB8" w:rsidR="0098780E" w:rsidRDefault="000542C1" w:rsidP="00DA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</w:t>
            </w:r>
            <w:r>
              <w:t>43</w:t>
            </w:r>
          </w:p>
        </w:tc>
      </w:tr>
      <w:tr w:rsidR="0098780E" w14:paraId="383A2C1C" w14:textId="77777777" w:rsidTr="00987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83A2C18" w14:textId="77777777" w:rsidR="0098780E" w:rsidRDefault="0098780E" w:rsidP="0098780E">
            <w:pPr>
              <w:jc w:val="center"/>
            </w:pPr>
            <w:r>
              <w:t>14</w:t>
            </w:r>
          </w:p>
        </w:tc>
        <w:tc>
          <w:tcPr>
            <w:tcW w:w="2268" w:type="dxa"/>
          </w:tcPr>
          <w:p w14:paraId="383A2C19" w14:textId="1724BDCD" w:rsidR="0098780E" w:rsidRDefault="00064F65" w:rsidP="00DA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</w:t>
            </w:r>
            <w:r w:rsidR="00CA75B2">
              <w:t>56</w:t>
            </w:r>
            <w:r>
              <w:t>/</w:t>
            </w:r>
            <w:r>
              <w:t>30</w:t>
            </w:r>
          </w:p>
        </w:tc>
        <w:tc>
          <w:tcPr>
            <w:tcW w:w="3364" w:type="dxa"/>
          </w:tcPr>
          <w:p w14:paraId="383A2C1A" w14:textId="17AC1F24" w:rsidR="0098780E" w:rsidRDefault="00CA75B2" w:rsidP="00DA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</w:t>
            </w:r>
            <w:r w:rsidR="000542C1">
              <w:t xml:space="preserve">57 a </w:t>
            </w:r>
            <w:r w:rsidR="000542C1">
              <w:t>172.16.1.</w:t>
            </w:r>
            <w:r w:rsidR="000542C1">
              <w:t>58</w:t>
            </w:r>
          </w:p>
        </w:tc>
        <w:tc>
          <w:tcPr>
            <w:tcW w:w="2245" w:type="dxa"/>
          </w:tcPr>
          <w:p w14:paraId="383A2C1B" w14:textId="4800F48B" w:rsidR="0098780E" w:rsidRDefault="000542C1" w:rsidP="00DA0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</w:t>
            </w:r>
            <w:r>
              <w:t>59</w:t>
            </w:r>
          </w:p>
        </w:tc>
      </w:tr>
      <w:tr w:rsidR="0098780E" w14:paraId="383A2C21" w14:textId="77777777" w:rsidTr="00987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83A2C1D" w14:textId="77777777" w:rsidR="0098780E" w:rsidRDefault="0098780E" w:rsidP="0098780E">
            <w:pPr>
              <w:jc w:val="center"/>
            </w:pPr>
            <w:r>
              <w:t>Última red</w:t>
            </w:r>
          </w:p>
        </w:tc>
        <w:tc>
          <w:tcPr>
            <w:tcW w:w="2268" w:type="dxa"/>
          </w:tcPr>
          <w:p w14:paraId="383A2C1E" w14:textId="77923251" w:rsidR="0098780E" w:rsidRDefault="00064F65" w:rsidP="00DA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</w:t>
            </w:r>
            <w:r w:rsidR="00CA75B2">
              <w:t>6</w:t>
            </w:r>
            <w:r>
              <w:t>0/</w:t>
            </w:r>
            <w:r>
              <w:t>30</w:t>
            </w:r>
          </w:p>
        </w:tc>
        <w:tc>
          <w:tcPr>
            <w:tcW w:w="3364" w:type="dxa"/>
          </w:tcPr>
          <w:p w14:paraId="383A2C1F" w14:textId="3307B900" w:rsidR="0098780E" w:rsidRDefault="00CA75B2" w:rsidP="00DA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</w:t>
            </w:r>
            <w:r w:rsidR="000542C1">
              <w:t xml:space="preserve">61 a </w:t>
            </w:r>
            <w:r w:rsidR="000542C1">
              <w:t>172.16.1.</w:t>
            </w:r>
            <w:r w:rsidR="000542C1">
              <w:t>62</w:t>
            </w:r>
          </w:p>
        </w:tc>
        <w:tc>
          <w:tcPr>
            <w:tcW w:w="2245" w:type="dxa"/>
          </w:tcPr>
          <w:p w14:paraId="383A2C20" w14:textId="44182CCF" w:rsidR="0098780E" w:rsidRDefault="000542C1" w:rsidP="00DA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</w:t>
            </w:r>
            <w:r>
              <w:t>1</w:t>
            </w:r>
            <w:r>
              <w:t>6.1.</w:t>
            </w:r>
            <w:r>
              <w:t>63</w:t>
            </w:r>
          </w:p>
        </w:tc>
      </w:tr>
    </w:tbl>
    <w:p w14:paraId="383A2C22" w14:textId="77777777" w:rsidR="0098780E" w:rsidRDefault="0098780E" w:rsidP="00DA08F8"/>
    <w:p w14:paraId="383A2C23" w14:textId="18678608" w:rsidR="0098780E" w:rsidRDefault="0063056C" w:rsidP="0050321D">
      <w:r>
        <w:t xml:space="preserve">6.- </w:t>
      </w:r>
      <w:r w:rsidR="0098780E">
        <w:t xml:space="preserve">Responda las siguientes preguntas en base a las tablas anteriores. Tome en cuenta, que la dirección más alta de IPs </w:t>
      </w:r>
      <w:r w:rsidR="00686ABE">
        <w:t>válidas para host dentro de la subred es el Gateway</w:t>
      </w:r>
      <w:r w:rsidR="00A42287">
        <w:t xml:space="preserve">, </w:t>
      </w:r>
      <w:r w:rsidR="000310EC">
        <w:t xml:space="preserve">para las LAN </w:t>
      </w:r>
      <w:r w:rsidR="00A42287">
        <w:t xml:space="preserve">la IP válida más baja corresponde </w:t>
      </w:r>
      <w:r w:rsidR="000310EC">
        <w:t>al Gateway</w:t>
      </w:r>
      <w:r w:rsidR="00686ABE">
        <w:t xml:space="preserve">. La </w:t>
      </w:r>
      <w:r w:rsidR="0090110B">
        <w:t>segunda</w:t>
      </w:r>
      <w:r w:rsidR="00686ABE">
        <w:t xml:space="preserve"> dirección de cada subred válida para host es la asignada a la primera PC y si en la topología existe otra PC o host, se le colocará </w:t>
      </w:r>
      <w:r w:rsidR="0090110B">
        <w:t>la cuarta</w:t>
      </w:r>
      <w:r w:rsidR="00686ABE">
        <w:t xml:space="preserve"> ip válida para host</w:t>
      </w:r>
      <w:r w:rsidR="0090110B">
        <w:t xml:space="preserve"> y así sucesivamente</w:t>
      </w:r>
      <w:r w:rsidR="00686ABE">
        <w:t>.</w:t>
      </w:r>
    </w:p>
    <w:p w14:paraId="383A2C24" w14:textId="62FD7FF3" w:rsidR="00686ABE" w:rsidRDefault="00686ABE" w:rsidP="0050321D">
      <w:pPr>
        <w:pStyle w:val="ListParagraph"/>
        <w:numPr>
          <w:ilvl w:val="0"/>
          <w:numId w:val="8"/>
        </w:numPr>
      </w:pPr>
      <w:r>
        <w:t>En la granja de servidores, ¿Cuál rango de direcciones ip pueden tomar los servidores?</w:t>
      </w:r>
    </w:p>
    <w:p w14:paraId="32228BE8" w14:textId="1227D448" w:rsidR="00EE178D" w:rsidRPr="00EE178D" w:rsidRDefault="00953B68" w:rsidP="00EE178D">
      <w:pPr>
        <w:rPr>
          <w:color w:val="4BACC6" w:themeColor="accent5"/>
        </w:rPr>
      </w:pPr>
      <w:r>
        <w:rPr>
          <w:color w:val="4BACC6" w:themeColor="accent5"/>
        </w:rPr>
        <w:t>172.</w:t>
      </w:r>
      <w:r w:rsidR="00342099">
        <w:rPr>
          <w:color w:val="4BACC6" w:themeColor="accent5"/>
        </w:rPr>
        <w:t>16.100.2/24 a 172.16.100.254/24</w:t>
      </w:r>
    </w:p>
    <w:p w14:paraId="383A2C25" w14:textId="6FECC627" w:rsidR="00686ABE" w:rsidRDefault="00686ABE" w:rsidP="0050321D">
      <w:pPr>
        <w:pStyle w:val="ListParagraph"/>
        <w:numPr>
          <w:ilvl w:val="0"/>
          <w:numId w:val="8"/>
        </w:numPr>
      </w:pPr>
      <w:r>
        <w:t>¿Cuál es el Gateway para esa red?</w:t>
      </w:r>
    </w:p>
    <w:p w14:paraId="697ACB77" w14:textId="220ACF58" w:rsidR="00494F7F" w:rsidRPr="00063D98" w:rsidRDefault="00063D98" w:rsidP="00494F7F">
      <w:pPr>
        <w:rPr>
          <w:color w:val="4BACC6" w:themeColor="accent5"/>
        </w:rPr>
      </w:pPr>
      <w:r>
        <w:rPr>
          <w:color w:val="4BACC6" w:themeColor="accent5"/>
        </w:rPr>
        <w:t>172.16.100.1/24</w:t>
      </w:r>
    </w:p>
    <w:p w14:paraId="383A2C26" w14:textId="613500FA" w:rsidR="00686ABE" w:rsidRDefault="00686ABE" w:rsidP="0050321D">
      <w:pPr>
        <w:pStyle w:val="ListParagraph"/>
        <w:numPr>
          <w:ilvl w:val="0"/>
          <w:numId w:val="8"/>
        </w:numPr>
      </w:pPr>
      <w:r>
        <w:t xml:space="preserve">En </w:t>
      </w:r>
      <w:r w:rsidR="0090110B">
        <w:t>la red de usuarios, ¿Cuál rango de direcciones ip pueden tomar la PC 3 y la PC 4?</w:t>
      </w:r>
    </w:p>
    <w:p w14:paraId="5BFDE4F2" w14:textId="77777777" w:rsidR="00744931" w:rsidRDefault="002B2F0C" w:rsidP="00161A9E">
      <w:pPr>
        <w:rPr>
          <w:color w:val="4BACC6" w:themeColor="accent5"/>
        </w:rPr>
      </w:pPr>
      <w:r>
        <w:rPr>
          <w:color w:val="4BACC6" w:themeColor="accent5"/>
        </w:rPr>
        <w:t xml:space="preserve">PC 3: </w:t>
      </w:r>
      <w:r w:rsidR="00410BB6">
        <w:rPr>
          <w:color w:val="4BACC6" w:themeColor="accent5"/>
        </w:rPr>
        <w:t>172</w:t>
      </w:r>
      <w:r w:rsidR="00575F89">
        <w:rPr>
          <w:color w:val="4BACC6" w:themeColor="accent5"/>
        </w:rPr>
        <w:t>.16.40.2/2</w:t>
      </w:r>
      <w:r w:rsidR="00744931">
        <w:rPr>
          <w:color w:val="4BACC6" w:themeColor="accent5"/>
        </w:rPr>
        <w:t>4</w:t>
      </w:r>
    </w:p>
    <w:p w14:paraId="497367E3" w14:textId="539425F4" w:rsidR="00161A9E" w:rsidRPr="00410BB6" w:rsidRDefault="00744931" w:rsidP="00161A9E">
      <w:pPr>
        <w:rPr>
          <w:color w:val="4BACC6" w:themeColor="accent5"/>
        </w:rPr>
      </w:pPr>
      <w:r>
        <w:rPr>
          <w:color w:val="4BACC6" w:themeColor="accent5"/>
        </w:rPr>
        <w:t xml:space="preserve">PC 4: </w:t>
      </w:r>
      <w:r w:rsidR="00575F89">
        <w:rPr>
          <w:color w:val="4BACC6" w:themeColor="accent5"/>
        </w:rPr>
        <w:t>172.16.40.</w:t>
      </w:r>
      <w:r w:rsidR="009C1167">
        <w:rPr>
          <w:color w:val="4BACC6" w:themeColor="accent5"/>
        </w:rPr>
        <w:t>4</w:t>
      </w:r>
      <w:r w:rsidR="00575F89">
        <w:rPr>
          <w:color w:val="4BACC6" w:themeColor="accent5"/>
        </w:rPr>
        <w:t>/24</w:t>
      </w:r>
    </w:p>
    <w:p w14:paraId="383A2C27" w14:textId="6B9C8912" w:rsidR="0090110B" w:rsidRDefault="0090110B" w:rsidP="0050321D">
      <w:pPr>
        <w:pStyle w:val="ListParagraph"/>
        <w:numPr>
          <w:ilvl w:val="0"/>
          <w:numId w:val="8"/>
        </w:numPr>
      </w:pPr>
      <w:r>
        <w:t xml:space="preserve">¿Cuál sería el Gateway de la red de usuarios? </w:t>
      </w:r>
    </w:p>
    <w:p w14:paraId="6F435B6A" w14:textId="31F6F5F4" w:rsidR="00161A9E" w:rsidRPr="00DE4FCB" w:rsidRDefault="00DE4FCB" w:rsidP="00161A9E">
      <w:pPr>
        <w:rPr>
          <w:color w:val="4BACC6" w:themeColor="accent5"/>
        </w:rPr>
      </w:pPr>
      <w:r>
        <w:rPr>
          <w:color w:val="4BACC6" w:themeColor="accent5"/>
        </w:rPr>
        <w:t>172.16.40.1/24</w:t>
      </w:r>
    </w:p>
    <w:p w14:paraId="383A2C28" w14:textId="260D0EFA" w:rsidR="0090110B" w:rsidRDefault="0090110B" w:rsidP="0050321D">
      <w:pPr>
        <w:pStyle w:val="ListParagraph"/>
        <w:numPr>
          <w:ilvl w:val="0"/>
          <w:numId w:val="8"/>
        </w:numPr>
      </w:pPr>
      <w:r>
        <w:t>Para la subred del Depto. de desarrollo, ¿Cuál rango de direcciones ip puede tomar la PC 1, tomando en cuenta que se le asigna la subred 1 de la tabla 4?</w:t>
      </w:r>
    </w:p>
    <w:p w14:paraId="5E0457D2" w14:textId="1347E233" w:rsidR="00161A9E" w:rsidRPr="005C4B8F" w:rsidRDefault="005C4B8F" w:rsidP="00161A9E">
      <w:pPr>
        <w:rPr>
          <w:color w:val="4BACC6" w:themeColor="accent5"/>
        </w:rPr>
      </w:pPr>
      <w:r w:rsidRPr="005C4B8F">
        <w:rPr>
          <w:color w:val="4BACC6" w:themeColor="accent5"/>
        </w:rPr>
        <w:t>172.16.1.6</w:t>
      </w:r>
      <w:r w:rsidR="00565414">
        <w:rPr>
          <w:color w:val="4BACC6" w:themeColor="accent5"/>
        </w:rPr>
        <w:t>6</w:t>
      </w:r>
      <w:r w:rsidRPr="005C4B8F">
        <w:rPr>
          <w:color w:val="4BACC6" w:themeColor="accent5"/>
        </w:rPr>
        <w:t>/26</w:t>
      </w:r>
      <w:r w:rsidR="00FF2BF3">
        <w:rPr>
          <w:color w:val="4BACC6" w:themeColor="accent5"/>
        </w:rPr>
        <w:t xml:space="preserve"> a </w:t>
      </w:r>
      <w:r w:rsidR="00FF2BF3" w:rsidRPr="005C4B8F">
        <w:rPr>
          <w:color w:val="4BACC6" w:themeColor="accent5"/>
        </w:rPr>
        <w:t>172.16.1.</w:t>
      </w:r>
      <w:r w:rsidR="008C21FC">
        <w:rPr>
          <w:color w:val="4BACC6" w:themeColor="accent5"/>
        </w:rPr>
        <w:t>12</w:t>
      </w:r>
      <w:r w:rsidR="00565414">
        <w:rPr>
          <w:color w:val="4BACC6" w:themeColor="accent5"/>
        </w:rPr>
        <w:t>6</w:t>
      </w:r>
      <w:r w:rsidR="00FF2BF3" w:rsidRPr="005C4B8F">
        <w:rPr>
          <w:color w:val="4BACC6" w:themeColor="accent5"/>
        </w:rPr>
        <w:t>/26</w:t>
      </w:r>
      <w:r w:rsidR="00AB1008">
        <w:rPr>
          <w:color w:val="4BACC6" w:themeColor="accent5"/>
        </w:rPr>
        <w:t xml:space="preserve">, pero por los requerimientos, </w:t>
      </w:r>
      <w:r w:rsidR="00AB1008" w:rsidRPr="005C4B8F">
        <w:rPr>
          <w:color w:val="4BACC6" w:themeColor="accent5"/>
        </w:rPr>
        <w:t>172.16.1.6</w:t>
      </w:r>
      <w:r w:rsidR="00565414">
        <w:rPr>
          <w:color w:val="4BACC6" w:themeColor="accent5"/>
        </w:rPr>
        <w:t>6</w:t>
      </w:r>
      <w:r w:rsidR="00AB1008" w:rsidRPr="005C4B8F">
        <w:rPr>
          <w:color w:val="4BACC6" w:themeColor="accent5"/>
        </w:rPr>
        <w:t>/26</w:t>
      </w:r>
    </w:p>
    <w:p w14:paraId="383A2C29" w14:textId="3F80C4D4" w:rsidR="0090110B" w:rsidRDefault="0090110B" w:rsidP="0050321D">
      <w:pPr>
        <w:pStyle w:val="ListParagraph"/>
        <w:numPr>
          <w:ilvl w:val="0"/>
          <w:numId w:val="8"/>
        </w:numPr>
      </w:pPr>
      <w:r>
        <w:t>¿Cuál sería el gateway de esa subred?</w:t>
      </w:r>
    </w:p>
    <w:p w14:paraId="4A0BBDCD" w14:textId="64B2C6AE" w:rsidR="00161A9E" w:rsidRPr="00944730" w:rsidRDefault="004C1145" w:rsidP="00161A9E">
      <w:pPr>
        <w:rPr>
          <w:color w:val="4BACC6" w:themeColor="accent5"/>
        </w:rPr>
      </w:pPr>
      <w:r>
        <w:rPr>
          <w:color w:val="4BACC6" w:themeColor="accent5"/>
        </w:rPr>
        <w:t>172.16.1.65/26</w:t>
      </w:r>
    </w:p>
    <w:p w14:paraId="383A2C2A" w14:textId="230FD86F" w:rsidR="002D448B" w:rsidRDefault="002D448B" w:rsidP="0050321D">
      <w:pPr>
        <w:pStyle w:val="ListParagraph"/>
        <w:numPr>
          <w:ilvl w:val="0"/>
          <w:numId w:val="8"/>
        </w:numPr>
      </w:pPr>
      <w:r>
        <w:lastRenderedPageBreak/>
        <w:t xml:space="preserve">¿Cuál rango de direcciones IP puede tomar la PC 2 en el depto. </w:t>
      </w:r>
      <w:r w:rsidR="0046449B">
        <w:t>d</w:t>
      </w:r>
      <w:r>
        <w:t>e programación, si se le asigna la subred 2 de la tabla 4?</w:t>
      </w:r>
    </w:p>
    <w:p w14:paraId="5971CB42" w14:textId="0ADA636C" w:rsidR="007462AE" w:rsidRPr="001C4B96" w:rsidRDefault="001C4B96" w:rsidP="007462AE">
      <w:pPr>
        <w:rPr>
          <w:color w:val="4BACC6" w:themeColor="accent5"/>
        </w:rPr>
      </w:pPr>
      <w:r>
        <w:rPr>
          <w:color w:val="4BACC6" w:themeColor="accent5"/>
        </w:rPr>
        <w:t xml:space="preserve">Con la regla, </w:t>
      </w:r>
      <w:r w:rsidR="00C92300" w:rsidRPr="00C92300">
        <w:rPr>
          <w:color w:val="4BACC6" w:themeColor="accent5"/>
        </w:rPr>
        <w:t>172.16.1.1</w:t>
      </w:r>
      <w:r w:rsidR="00C92300" w:rsidRPr="00C92300">
        <w:rPr>
          <w:color w:val="4BACC6" w:themeColor="accent5"/>
        </w:rPr>
        <w:t>30</w:t>
      </w:r>
    </w:p>
    <w:p w14:paraId="5779BE3D" w14:textId="7E297F2C" w:rsidR="007462AE" w:rsidRDefault="002D448B" w:rsidP="007462AE">
      <w:pPr>
        <w:pStyle w:val="ListParagraph"/>
        <w:numPr>
          <w:ilvl w:val="0"/>
          <w:numId w:val="8"/>
        </w:numPr>
      </w:pPr>
      <w:r>
        <w:t>¿Y el Gateway para esa misma subred?</w:t>
      </w:r>
    </w:p>
    <w:p w14:paraId="2223EE4D" w14:textId="6F058106" w:rsidR="007462AE" w:rsidRPr="00810E14" w:rsidRDefault="00810E14" w:rsidP="007462AE">
      <w:pPr>
        <w:rPr>
          <w:color w:val="4BACC6" w:themeColor="accent5"/>
        </w:rPr>
      </w:pPr>
      <w:r w:rsidRPr="00810E14">
        <w:rPr>
          <w:color w:val="4BACC6" w:themeColor="accent5"/>
        </w:rPr>
        <w:t>172.16.1.1</w:t>
      </w:r>
      <w:r w:rsidRPr="00810E14">
        <w:rPr>
          <w:color w:val="4BACC6" w:themeColor="accent5"/>
        </w:rPr>
        <w:t>29</w:t>
      </w:r>
    </w:p>
    <w:p w14:paraId="383A2C2C" w14:textId="513DB633" w:rsidR="002D448B" w:rsidRDefault="002D448B" w:rsidP="0050321D">
      <w:pPr>
        <w:pStyle w:val="ListParagraph"/>
        <w:numPr>
          <w:ilvl w:val="0"/>
          <w:numId w:val="8"/>
        </w:numPr>
      </w:pPr>
      <w:r>
        <w:t>Complete la siguiente tabla, tomando en cuenta que el direccionamiento utilizado será el que se encuentra en la tabla 5 empezando por la subred 1 y asignando los enlaces por orden según el número de los routers. Es decir, primero configurará los enlaces del router 1, donde la Fa 4/0 tendrá la subred 1, la Fa 5</w:t>
      </w:r>
      <w:r w:rsidR="008F580F">
        <w:t>/0 la subred 2</w:t>
      </w:r>
      <w:r>
        <w:t xml:space="preserve"> y así sucesivamente:</w:t>
      </w:r>
    </w:p>
    <w:p w14:paraId="383A2C2D" w14:textId="2965FCDB" w:rsidR="00707F09" w:rsidRDefault="00707F09" w:rsidP="00707F09">
      <w:pPr>
        <w:pStyle w:val="Caption"/>
        <w:keepNext/>
      </w:pPr>
      <w:r>
        <w:t xml:space="preserve">Tabla </w:t>
      </w:r>
      <w:r w:rsidR="00E626FB">
        <w:fldChar w:fldCharType="begin"/>
      </w:r>
      <w:r>
        <w:instrText xml:space="preserve"> SEQ Tabla \* ARABIC </w:instrText>
      </w:r>
      <w:r w:rsidR="00E626FB">
        <w:fldChar w:fldCharType="separate"/>
      </w:r>
      <w:r w:rsidR="002029B4">
        <w:rPr>
          <w:noProof/>
        </w:rPr>
        <w:t>4</w:t>
      </w:r>
      <w:r w:rsidR="00E626FB">
        <w:fldChar w:fldCharType="end"/>
      </w:r>
      <w:r>
        <w:t>. Direccionamiento para los enlaces de los enrutadores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2197"/>
        <w:gridCol w:w="2211"/>
        <w:gridCol w:w="2218"/>
        <w:gridCol w:w="2212"/>
      </w:tblGrid>
      <w:tr w:rsidR="00707F09" w14:paraId="383A2C32" w14:textId="77777777" w:rsidTr="00B80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</w:tcPr>
          <w:p w14:paraId="383A2C2E" w14:textId="77777777" w:rsidR="00707F09" w:rsidRDefault="00707F09" w:rsidP="00707F09">
            <w:pPr>
              <w:jc w:val="center"/>
            </w:pPr>
            <w:r>
              <w:t>Interfaz</w:t>
            </w:r>
          </w:p>
        </w:tc>
        <w:tc>
          <w:tcPr>
            <w:tcW w:w="2211" w:type="dxa"/>
          </w:tcPr>
          <w:p w14:paraId="383A2C2F" w14:textId="77777777" w:rsidR="00707F09" w:rsidRDefault="00707F09" w:rsidP="00707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uter 1</w:t>
            </w:r>
          </w:p>
        </w:tc>
        <w:tc>
          <w:tcPr>
            <w:tcW w:w="2218" w:type="dxa"/>
          </w:tcPr>
          <w:p w14:paraId="383A2C30" w14:textId="77777777" w:rsidR="00707F09" w:rsidRDefault="00707F09" w:rsidP="00707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uter 2</w:t>
            </w:r>
          </w:p>
        </w:tc>
        <w:tc>
          <w:tcPr>
            <w:tcW w:w="2212" w:type="dxa"/>
          </w:tcPr>
          <w:p w14:paraId="383A2C31" w14:textId="77777777" w:rsidR="00707F09" w:rsidRDefault="00707F09" w:rsidP="00707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uter 3</w:t>
            </w:r>
          </w:p>
        </w:tc>
      </w:tr>
      <w:tr w:rsidR="00707F09" w14:paraId="383A2C37" w14:textId="77777777" w:rsidTr="00B80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</w:tcPr>
          <w:p w14:paraId="383A2C33" w14:textId="77777777" w:rsidR="00707F09" w:rsidRDefault="00707F09" w:rsidP="002D448B">
            <w:r>
              <w:t>FastEhernet 0/0</w:t>
            </w:r>
          </w:p>
        </w:tc>
        <w:tc>
          <w:tcPr>
            <w:tcW w:w="2211" w:type="dxa"/>
          </w:tcPr>
          <w:p w14:paraId="383A2C34" w14:textId="37C046AC" w:rsidR="00707F09" w:rsidRDefault="00490A82" w:rsidP="00490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0A82">
              <w:rPr>
                <w:color w:val="auto"/>
              </w:rPr>
              <w:t>172.16.1.6</w:t>
            </w:r>
            <w:r w:rsidR="00FF4DDB">
              <w:rPr>
                <w:color w:val="auto"/>
              </w:rPr>
              <w:t>5</w:t>
            </w:r>
            <w:r w:rsidRPr="00490A82">
              <w:rPr>
                <w:color w:val="auto"/>
              </w:rPr>
              <w:t>/26</w:t>
            </w:r>
          </w:p>
        </w:tc>
        <w:tc>
          <w:tcPr>
            <w:tcW w:w="2218" w:type="dxa"/>
          </w:tcPr>
          <w:p w14:paraId="383A2C35" w14:textId="3A6B126F" w:rsidR="00707F09" w:rsidRDefault="0002596D" w:rsidP="002D4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596D">
              <w:rPr>
                <w:color w:val="auto"/>
              </w:rPr>
              <w:t>172.16.1.1</w:t>
            </w:r>
            <w:r>
              <w:rPr>
                <w:color w:val="auto"/>
              </w:rPr>
              <w:t>29</w:t>
            </w:r>
            <w:r w:rsidR="00C2220A">
              <w:rPr>
                <w:color w:val="auto"/>
              </w:rPr>
              <w:t>/26</w:t>
            </w:r>
          </w:p>
        </w:tc>
        <w:tc>
          <w:tcPr>
            <w:tcW w:w="2212" w:type="dxa"/>
          </w:tcPr>
          <w:p w14:paraId="383A2C36" w14:textId="1A1563CC" w:rsidR="00707F09" w:rsidRDefault="001156FF" w:rsidP="002D4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40.0/24</w:t>
            </w:r>
          </w:p>
        </w:tc>
      </w:tr>
      <w:tr w:rsidR="00B80975" w14:paraId="383A2C3C" w14:textId="77777777" w:rsidTr="00B80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</w:tcPr>
          <w:p w14:paraId="383A2C38" w14:textId="77777777" w:rsidR="00B80975" w:rsidRDefault="00B80975" w:rsidP="00B80975">
            <w:r>
              <w:t>FastEhernet 4/0</w:t>
            </w:r>
          </w:p>
        </w:tc>
        <w:tc>
          <w:tcPr>
            <w:tcW w:w="2211" w:type="dxa"/>
          </w:tcPr>
          <w:p w14:paraId="383A2C39" w14:textId="038E9BF2" w:rsidR="00B80975" w:rsidRDefault="00B80975" w:rsidP="00B80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72.16.1.5/30 </w:t>
            </w:r>
          </w:p>
        </w:tc>
        <w:tc>
          <w:tcPr>
            <w:tcW w:w="2218" w:type="dxa"/>
          </w:tcPr>
          <w:p w14:paraId="383A2C3A" w14:textId="110157DA" w:rsidR="00B80975" w:rsidRDefault="00B80975" w:rsidP="00B80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72.16.1.13/30 </w:t>
            </w:r>
          </w:p>
        </w:tc>
        <w:tc>
          <w:tcPr>
            <w:tcW w:w="2212" w:type="dxa"/>
          </w:tcPr>
          <w:p w14:paraId="383A2C3B" w14:textId="7B93FDDD" w:rsidR="00B80975" w:rsidRDefault="00B80975" w:rsidP="00B80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72.16.1.14/30 </w:t>
            </w:r>
          </w:p>
        </w:tc>
      </w:tr>
      <w:tr w:rsidR="00CF11D8" w14:paraId="383A2C41" w14:textId="77777777" w:rsidTr="00B80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</w:tcPr>
          <w:p w14:paraId="383A2C3D" w14:textId="77777777" w:rsidR="00CF11D8" w:rsidRDefault="00CF11D8" w:rsidP="00CF11D8">
            <w:r>
              <w:t>FastEhernet 5/0</w:t>
            </w:r>
          </w:p>
        </w:tc>
        <w:tc>
          <w:tcPr>
            <w:tcW w:w="2211" w:type="dxa"/>
          </w:tcPr>
          <w:p w14:paraId="383A2C3E" w14:textId="6F21D492" w:rsidR="00CF11D8" w:rsidRDefault="00CF11D8" w:rsidP="00CF1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72.16.1.9/30 </w:t>
            </w:r>
          </w:p>
        </w:tc>
        <w:tc>
          <w:tcPr>
            <w:tcW w:w="2218" w:type="dxa"/>
          </w:tcPr>
          <w:p w14:paraId="383A2C3F" w14:textId="7FE4E4A3" w:rsidR="00CF11D8" w:rsidRDefault="00CF11D8" w:rsidP="00CF1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72.16.1.10/30 </w:t>
            </w:r>
          </w:p>
        </w:tc>
        <w:tc>
          <w:tcPr>
            <w:tcW w:w="2212" w:type="dxa"/>
          </w:tcPr>
          <w:p w14:paraId="383A2C40" w14:textId="0B244E4F" w:rsidR="00CF11D8" w:rsidRDefault="00CF11D8" w:rsidP="00CF1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72.16.1.21/30 </w:t>
            </w:r>
          </w:p>
        </w:tc>
      </w:tr>
      <w:tr w:rsidR="00707F09" w14:paraId="383A2C46" w14:textId="77777777" w:rsidTr="00B80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</w:tcPr>
          <w:p w14:paraId="383A2C42" w14:textId="77777777" w:rsidR="00707F09" w:rsidRDefault="00707F09" w:rsidP="002D448B">
            <w:r>
              <w:t>FastEhernet 6/0</w:t>
            </w:r>
          </w:p>
        </w:tc>
        <w:tc>
          <w:tcPr>
            <w:tcW w:w="2211" w:type="dxa"/>
          </w:tcPr>
          <w:p w14:paraId="383A2C43" w14:textId="77777777" w:rsidR="00707F09" w:rsidRDefault="00707F09" w:rsidP="00707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</w:t>
            </w:r>
          </w:p>
        </w:tc>
        <w:tc>
          <w:tcPr>
            <w:tcW w:w="2218" w:type="dxa"/>
          </w:tcPr>
          <w:p w14:paraId="383A2C44" w14:textId="16E9771C" w:rsidR="00707F09" w:rsidRDefault="00C37306" w:rsidP="00C3730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172.16.1.17/30</w:t>
            </w:r>
          </w:p>
        </w:tc>
        <w:tc>
          <w:tcPr>
            <w:tcW w:w="2212" w:type="dxa"/>
          </w:tcPr>
          <w:p w14:paraId="383A2C45" w14:textId="77777777" w:rsidR="00707F09" w:rsidRDefault="00707F09" w:rsidP="00707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</w:t>
            </w:r>
          </w:p>
        </w:tc>
      </w:tr>
      <w:tr w:rsidR="00707F09" w14:paraId="383A2C4B" w14:textId="77777777" w:rsidTr="00B80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tcBorders>
              <w:bottom w:val="single" w:sz="4" w:space="0" w:color="auto"/>
            </w:tcBorders>
          </w:tcPr>
          <w:p w14:paraId="383A2C47" w14:textId="77777777" w:rsidR="00707F09" w:rsidRDefault="00707F09" w:rsidP="002D448B"/>
        </w:tc>
        <w:tc>
          <w:tcPr>
            <w:tcW w:w="2211" w:type="dxa"/>
            <w:tcBorders>
              <w:bottom w:val="single" w:sz="4" w:space="0" w:color="auto"/>
            </w:tcBorders>
          </w:tcPr>
          <w:p w14:paraId="383A2C48" w14:textId="77777777" w:rsidR="00707F09" w:rsidRDefault="00707F09" w:rsidP="002D4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14:paraId="383A2C49" w14:textId="77777777" w:rsidR="00707F09" w:rsidRDefault="00707F09" w:rsidP="002D4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14:paraId="383A2C4A" w14:textId="77777777" w:rsidR="00707F09" w:rsidRDefault="00707F09" w:rsidP="002D4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7F09" w14:paraId="383A2C50" w14:textId="77777777" w:rsidTr="00B80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14:paraId="383A2C4C" w14:textId="77777777" w:rsidR="00707F09" w:rsidRDefault="00707F09" w:rsidP="00867C2D">
            <w:pPr>
              <w:jc w:val="center"/>
            </w:pPr>
            <w:r>
              <w:t>Interfaz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14:paraId="383A2C4D" w14:textId="77777777" w:rsidR="00707F09" w:rsidRPr="00707F09" w:rsidRDefault="00707F09" w:rsidP="00867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07F09">
              <w:rPr>
                <w:b/>
              </w:rPr>
              <w:t>Router 4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14:paraId="383A2C4E" w14:textId="77777777" w:rsidR="00707F09" w:rsidRPr="00707F09" w:rsidRDefault="00707F09" w:rsidP="00867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07F09">
              <w:rPr>
                <w:b/>
              </w:rPr>
              <w:t>Router 5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14:paraId="383A2C4F" w14:textId="77777777" w:rsidR="00707F09" w:rsidRDefault="00707F09" w:rsidP="00867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7F09" w14:paraId="383A2C55" w14:textId="77777777" w:rsidTr="00B80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tcBorders>
              <w:top w:val="single" w:sz="4" w:space="0" w:color="auto"/>
            </w:tcBorders>
          </w:tcPr>
          <w:p w14:paraId="383A2C51" w14:textId="77777777" w:rsidR="00707F09" w:rsidRDefault="00707F09" w:rsidP="00867C2D">
            <w:r>
              <w:t>FastEhernet 0/0</w:t>
            </w:r>
          </w:p>
        </w:tc>
        <w:tc>
          <w:tcPr>
            <w:tcW w:w="2211" w:type="dxa"/>
            <w:tcBorders>
              <w:top w:val="single" w:sz="4" w:space="0" w:color="auto"/>
            </w:tcBorders>
          </w:tcPr>
          <w:p w14:paraId="383A2C52" w14:textId="77777777" w:rsidR="00707F09" w:rsidRDefault="00707F09" w:rsidP="00707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-------</w:t>
            </w:r>
          </w:p>
        </w:tc>
        <w:tc>
          <w:tcPr>
            <w:tcW w:w="2218" w:type="dxa"/>
            <w:tcBorders>
              <w:top w:val="single" w:sz="4" w:space="0" w:color="auto"/>
            </w:tcBorders>
          </w:tcPr>
          <w:p w14:paraId="383A2C53" w14:textId="3D0D8146" w:rsidR="00707F09" w:rsidRDefault="00BB27C3" w:rsidP="002D4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00.0/24</w:t>
            </w:r>
          </w:p>
        </w:tc>
        <w:tc>
          <w:tcPr>
            <w:tcW w:w="2212" w:type="dxa"/>
            <w:tcBorders>
              <w:top w:val="single" w:sz="4" w:space="0" w:color="auto"/>
            </w:tcBorders>
          </w:tcPr>
          <w:p w14:paraId="383A2C54" w14:textId="77777777" w:rsidR="00707F09" w:rsidRDefault="00707F09" w:rsidP="002D4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1FF5" w14:paraId="383A2C5A" w14:textId="77777777" w:rsidTr="00B80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</w:tcPr>
          <w:p w14:paraId="383A2C56" w14:textId="77777777" w:rsidR="00BC1FF5" w:rsidRDefault="00BC1FF5" w:rsidP="00BC1FF5">
            <w:r>
              <w:t>FastEhernet 4/0</w:t>
            </w:r>
          </w:p>
        </w:tc>
        <w:tc>
          <w:tcPr>
            <w:tcW w:w="2211" w:type="dxa"/>
          </w:tcPr>
          <w:p w14:paraId="383A2C57" w14:textId="0664EEAF" w:rsidR="00BC1FF5" w:rsidRDefault="00BC1FF5" w:rsidP="00BC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72.16.1.6/30 </w:t>
            </w:r>
          </w:p>
        </w:tc>
        <w:tc>
          <w:tcPr>
            <w:tcW w:w="2218" w:type="dxa"/>
          </w:tcPr>
          <w:p w14:paraId="383A2C58" w14:textId="69257136" w:rsidR="00BC1FF5" w:rsidRDefault="00BC1FF5" w:rsidP="00BC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72.16.1.18/30 </w:t>
            </w:r>
          </w:p>
        </w:tc>
        <w:tc>
          <w:tcPr>
            <w:tcW w:w="2212" w:type="dxa"/>
          </w:tcPr>
          <w:p w14:paraId="383A2C59" w14:textId="77777777" w:rsidR="00BC1FF5" w:rsidRDefault="00BC1FF5" w:rsidP="00BC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1FF5" w14:paraId="383A2C5F" w14:textId="77777777" w:rsidTr="00B80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</w:tcPr>
          <w:p w14:paraId="383A2C5B" w14:textId="77777777" w:rsidR="00BC1FF5" w:rsidRDefault="00BC1FF5" w:rsidP="00BC1FF5">
            <w:r>
              <w:t>FastEhernet 5/0</w:t>
            </w:r>
          </w:p>
        </w:tc>
        <w:tc>
          <w:tcPr>
            <w:tcW w:w="2211" w:type="dxa"/>
          </w:tcPr>
          <w:p w14:paraId="383A2C5C" w14:textId="3B97D757" w:rsidR="00BC1FF5" w:rsidRDefault="00BC1FF5" w:rsidP="00BC1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72.16.1.25/30 </w:t>
            </w:r>
          </w:p>
        </w:tc>
        <w:tc>
          <w:tcPr>
            <w:tcW w:w="2218" w:type="dxa"/>
          </w:tcPr>
          <w:p w14:paraId="383A2C5D" w14:textId="4B2CF4B4" w:rsidR="00BC1FF5" w:rsidRDefault="00BC1FF5" w:rsidP="00BC1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72.16.1.26/30 </w:t>
            </w:r>
          </w:p>
        </w:tc>
        <w:tc>
          <w:tcPr>
            <w:tcW w:w="2212" w:type="dxa"/>
          </w:tcPr>
          <w:p w14:paraId="383A2C5E" w14:textId="77777777" w:rsidR="00BC1FF5" w:rsidRDefault="00BC1FF5" w:rsidP="00BC1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7F09" w14:paraId="383A2C64" w14:textId="77777777" w:rsidTr="00B80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</w:tcPr>
          <w:p w14:paraId="383A2C60" w14:textId="77777777" w:rsidR="00707F09" w:rsidRDefault="00707F09" w:rsidP="00867C2D">
            <w:r>
              <w:t>FastEhernet 6/0</w:t>
            </w:r>
          </w:p>
        </w:tc>
        <w:tc>
          <w:tcPr>
            <w:tcW w:w="2211" w:type="dxa"/>
          </w:tcPr>
          <w:p w14:paraId="383A2C61" w14:textId="40AC314A" w:rsidR="00707F09" w:rsidRDefault="007E76AB" w:rsidP="007E76A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172.16.1.22/30</w:t>
            </w:r>
          </w:p>
        </w:tc>
        <w:tc>
          <w:tcPr>
            <w:tcW w:w="2218" w:type="dxa"/>
          </w:tcPr>
          <w:p w14:paraId="383A2C62" w14:textId="7079F63F" w:rsidR="00707F09" w:rsidRDefault="007E76AB" w:rsidP="007E7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</w:t>
            </w:r>
          </w:p>
        </w:tc>
        <w:tc>
          <w:tcPr>
            <w:tcW w:w="2212" w:type="dxa"/>
          </w:tcPr>
          <w:p w14:paraId="383A2C63" w14:textId="77777777" w:rsidR="00707F09" w:rsidRDefault="00707F09" w:rsidP="002D4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876769D" w14:textId="77777777" w:rsidR="0040509A" w:rsidRDefault="0040509A" w:rsidP="0040509A">
      <w:pPr>
        <w:pStyle w:val="Default"/>
      </w:pPr>
    </w:p>
    <w:p w14:paraId="53B14CBC" w14:textId="2D01F104" w:rsidR="0040509A" w:rsidRDefault="0040509A" w:rsidP="0040509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7.- </w:t>
      </w:r>
      <w:r>
        <w:rPr>
          <w:sz w:val="22"/>
          <w:szCs w:val="22"/>
        </w:rPr>
        <w:t xml:space="preserve">Configure todas las interfaces de los enrutadores según el direccionamiento solicitado y a continuación escriba tal cual los comandos necesarios para configurar las interfaces del enrutador 3 y 4. </w:t>
      </w:r>
    </w:p>
    <w:p w14:paraId="326B772C" w14:textId="2C6AECC3" w:rsidR="003F7163" w:rsidRPr="00EA75C9" w:rsidRDefault="003F7163" w:rsidP="0050321D">
      <w:pPr>
        <w:rPr>
          <w:color w:val="8064A2" w:themeColor="accent4"/>
          <w:lang w:val="en-US"/>
        </w:rPr>
      </w:pPr>
    </w:p>
    <w:p w14:paraId="67017A2F" w14:textId="77777777" w:rsidR="00EA75C9" w:rsidRDefault="00EA75C9" w:rsidP="00AF5E26">
      <w:pPr>
        <w:spacing w:after="0"/>
        <w:rPr>
          <w:color w:val="8064A2" w:themeColor="accent4"/>
          <w:lang w:val="en-US"/>
        </w:rPr>
      </w:pPr>
      <w:r>
        <w:rPr>
          <w:color w:val="8064A2" w:themeColor="accent4"/>
          <w:lang w:val="en-US"/>
        </w:rPr>
        <w:t>R3:</w:t>
      </w:r>
    </w:p>
    <w:p w14:paraId="7F9DFD64" w14:textId="24C9A667" w:rsidR="00547F1D" w:rsidRPr="00EA75C9" w:rsidRDefault="00547F1D" w:rsidP="00AF5E26">
      <w:pPr>
        <w:spacing w:after="0"/>
        <w:rPr>
          <w:color w:val="8064A2" w:themeColor="accent4"/>
          <w:lang w:val="en-US"/>
        </w:rPr>
      </w:pPr>
      <w:r w:rsidRPr="00EA75C9">
        <w:rPr>
          <w:color w:val="8064A2" w:themeColor="accent4"/>
          <w:lang w:val="en-US"/>
        </w:rPr>
        <w:t>config terminal</w:t>
      </w:r>
    </w:p>
    <w:p w14:paraId="5ED93D34" w14:textId="4187D89A" w:rsidR="00547F1D" w:rsidRPr="00EA75C9" w:rsidRDefault="00AF5E26" w:rsidP="00AF5E26">
      <w:pPr>
        <w:spacing w:after="0"/>
        <w:rPr>
          <w:color w:val="8064A2" w:themeColor="accent4"/>
          <w:lang w:val="en-US"/>
        </w:rPr>
      </w:pPr>
      <w:r w:rsidRPr="00EA75C9">
        <w:rPr>
          <w:color w:val="8064A2" w:themeColor="accent4"/>
          <w:lang w:val="en-US"/>
        </w:rPr>
        <w:t>interface fa 0/0</w:t>
      </w:r>
    </w:p>
    <w:p w14:paraId="340BB642" w14:textId="3EB942D4" w:rsidR="00EA75C9" w:rsidRDefault="00AF5E26" w:rsidP="00AF5E26">
      <w:pPr>
        <w:spacing w:after="0"/>
        <w:rPr>
          <w:color w:val="8064A2" w:themeColor="accent4"/>
          <w:lang w:val="en-US"/>
        </w:rPr>
      </w:pPr>
      <w:r w:rsidRPr="00EA75C9">
        <w:rPr>
          <w:color w:val="8064A2" w:themeColor="accent4"/>
          <w:lang w:val="en-US"/>
        </w:rPr>
        <w:t>ip address 172.16.40.1</w:t>
      </w:r>
      <w:r w:rsidR="00EA75C9" w:rsidRPr="00EA75C9">
        <w:rPr>
          <w:color w:val="8064A2" w:themeColor="accent4"/>
          <w:lang w:val="en-US"/>
        </w:rPr>
        <w:t xml:space="preserve"> 255.255.255.0</w:t>
      </w:r>
    </w:p>
    <w:p w14:paraId="64458C1D" w14:textId="15D5B966" w:rsidR="00EA75C9" w:rsidRDefault="00EA75C9" w:rsidP="00AF5E26">
      <w:pPr>
        <w:spacing w:after="0"/>
        <w:rPr>
          <w:color w:val="8064A2" w:themeColor="accent4"/>
          <w:lang w:val="en-US"/>
        </w:rPr>
      </w:pPr>
      <w:r>
        <w:rPr>
          <w:color w:val="8064A2" w:themeColor="accent4"/>
          <w:lang w:val="en-US"/>
        </w:rPr>
        <w:t>no shutdown</w:t>
      </w:r>
    </w:p>
    <w:p w14:paraId="43363C3F" w14:textId="5938C060" w:rsidR="00EA75C9" w:rsidRDefault="00A73658" w:rsidP="00AF5E26">
      <w:pPr>
        <w:spacing w:after="0"/>
        <w:rPr>
          <w:color w:val="8064A2" w:themeColor="accent4"/>
          <w:lang w:val="en-US"/>
        </w:rPr>
      </w:pPr>
      <w:r>
        <w:rPr>
          <w:color w:val="8064A2" w:themeColor="accent4"/>
          <w:lang w:val="en-US"/>
        </w:rPr>
        <w:t>exit</w:t>
      </w:r>
    </w:p>
    <w:p w14:paraId="71390986" w14:textId="629FA7F2" w:rsidR="00A73658" w:rsidRDefault="00A73658" w:rsidP="00AF5E26">
      <w:pPr>
        <w:spacing w:after="0"/>
        <w:rPr>
          <w:color w:val="8064A2" w:themeColor="accent4"/>
          <w:lang w:val="en-US"/>
        </w:rPr>
      </w:pPr>
      <w:r>
        <w:rPr>
          <w:color w:val="8064A2" w:themeColor="accent4"/>
          <w:lang w:val="en-US"/>
        </w:rPr>
        <w:t xml:space="preserve">interface fa </w:t>
      </w:r>
      <w:r w:rsidR="00AA098E">
        <w:rPr>
          <w:color w:val="8064A2" w:themeColor="accent4"/>
          <w:lang w:val="en-US"/>
        </w:rPr>
        <w:t>1/0</w:t>
      </w:r>
    </w:p>
    <w:p w14:paraId="45DC934D" w14:textId="6ED71001" w:rsidR="00E14E9E" w:rsidRDefault="00E14E9E" w:rsidP="00AF5E26">
      <w:pPr>
        <w:spacing w:after="0"/>
        <w:rPr>
          <w:color w:val="8064A2" w:themeColor="accent4"/>
          <w:lang w:val="en-US"/>
        </w:rPr>
      </w:pPr>
      <w:r>
        <w:rPr>
          <w:color w:val="8064A2" w:themeColor="accent4"/>
          <w:lang w:val="en-US"/>
        </w:rPr>
        <w:t>ip address 172.16.1.14 255.255.255.252</w:t>
      </w:r>
    </w:p>
    <w:p w14:paraId="54F2FE1F" w14:textId="127FA795" w:rsidR="00077878" w:rsidRDefault="00077878" w:rsidP="00AF5E26">
      <w:pPr>
        <w:spacing w:after="0"/>
        <w:rPr>
          <w:color w:val="8064A2" w:themeColor="accent4"/>
          <w:lang w:val="en-US"/>
        </w:rPr>
      </w:pPr>
      <w:r>
        <w:rPr>
          <w:color w:val="8064A2" w:themeColor="accent4"/>
          <w:lang w:val="en-US"/>
        </w:rPr>
        <w:t>no shutdown</w:t>
      </w:r>
    </w:p>
    <w:p w14:paraId="464CB3CE" w14:textId="0C455102" w:rsidR="00077878" w:rsidRDefault="00077878" w:rsidP="00AF5E26">
      <w:pPr>
        <w:spacing w:after="0"/>
        <w:rPr>
          <w:color w:val="8064A2" w:themeColor="accent4"/>
          <w:lang w:val="en-US"/>
        </w:rPr>
      </w:pPr>
      <w:r>
        <w:rPr>
          <w:color w:val="8064A2" w:themeColor="accent4"/>
          <w:lang w:val="en-US"/>
        </w:rPr>
        <w:t>exit</w:t>
      </w:r>
    </w:p>
    <w:p w14:paraId="5A416C01" w14:textId="55DBA6B5" w:rsidR="00077878" w:rsidRDefault="00077878" w:rsidP="00AF5E26">
      <w:pPr>
        <w:spacing w:after="0"/>
        <w:rPr>
          <w:color w:val="8064A2" w:themeColor="accent4"/>
          <w:lang w:val="en-US"/>
        </w:rPr>
      </w:pPr>
      <w:r>
        <w:rPr>
          <w:color w:val="8064A2" w:themeColor="accent4"/>
          <w:lang w:val="en-US"/>
        </w:rPr>
        <w:t xml:space="preserve">interface fa </w:t>
      </w:r>
      <w:r w:rsidR="000D10CC">
        <w:rPr>
          <w:color w:val="8064A2" w:themeColor="accent4"/>
          <w:lang w:val="en-US"/>
        </w:rPr>
        <w:t>2/0</w:t>
      </w:r>
    </w:p>
    <w:p w14:paraId="66975DEB" w14:textId="08BD1FCD" w:rsidR="00F63F91" w:rsidRDefault="00F63F91" w:rsidP="00AF5E26">
      <w:pPr>
        <w:spacing w:after="0"/>
        <w:rPr>
          <w:color w:val="8064A2" w:themeColor="accent4"/>
          <w:lang w:val="en-US"/>
        </w:rPr>
      </w:pPr>
      <w:r>
        <w:rPr>
          <w:color w:val="8064A2" w:themeColor="accent4"/>
          <w:lang w:val="en-US"/>
        </w:rPr>
        <w:t>ip address 172.16.1.21 255.255.255.252</w:t>
      </w:r>
    </w:p>
    <w:p w14:paraId="5A799EEA" w14:textId="518D51FE" w:rsidR="00F63F91" w:rsidRDefault="00F63F91" w:rsidP="00AF5E26">
      <w:pPr>
        <w:spacing w:after="0"/>
        <w:rPr>
          <w:color w:val="8064A2" w:themeColor="accent4"/>
          <w:lang w:val="en-US"/>
        </w:rPr>
      </w:pPr>
      <w:r>
        <w:rPr>
          <w:color w:val="8064A2" w:themeColor="accent4"/>
          <w:lang w:val="en-US"/>
        </w:rPr>
        <w:t>no shutdown</w:t>
      </w:r>
    </w:p>
    <w:p w14:paraId="358F6E0B" w14:textId="53FAE04C" w:rsidR="00F63F91" w:rsidRDefault="00F63F91" w:rsidP="00AF5E26">
      <w:pPr>
        <w:spacing w:after="0"/>
        <w:rPr>
          <w:color w:val="8064A2" w:themeColor="accent4"/>
          <w:lang w:val="en-US"/>
        </w:rPr>
      </w:pPr>
      <w:r>
        <w:rPr>
          <w:color w:val="8064A2" w:themeColor="accent4"/>
          <w:lang w:val="en-US"/>
        </w:rPr>
        <w:lastRenderedPageBreak/>
        <w:t>exit</w:t>
      </w:r>
    </w:p>
    <w:p w14:paraId="5A7BA936" w14:textId="55176225" w:rsidR="00F63F91" w:rsidRDefault="00F63F91" w:rsidP="00AF5E26">
      <w:pPr>
        <w:spacing w:after="0"/>
        <w:rPr>
          <w:color w:val="8064A2" w:themeColor="accent4"/>
          <w:lang w:val="en-US"/>
        </w:rPr>
      </w:pPr>
    </w:p>
    <w:p w14:paraId="7D1D03FF" w14:textId="4C921A9E" w:rsidR="00F63F91" w:rsidRDefault="00F63F91" w:rsidP="00AF5E26">
      <w:pPr>
        <w:spacing w:after="0"/>
        <w:rPr>
          <w:color w:val="8064A2" w:themeColor="accent4"/>
          <w:lang w:val="en-US"/>
        </w:rPr>
      </w:pPr>
      <w:r>
        <w:rPr>
          <w:color w:val="8064A2" w:themeColor="accent4"/>
          <w:lang w:val="en-US"/>
        </w:rPr>
        <w:t>R4:</w:t>
      </w:r>
    </w:p>
    <w:p w14:paraId="1C13F1F9" w14:textId="59D5B8C4" w:rsidR="00F63F91" w:rsidRDefault="00F63F91" w:rsidP="00AF5E26">
      <w:pPr>
        <w:spacing w:after="0"/>
        <w:rPr>
          <w:color w:val="8064A2" w:themeColor="accent4"/>
          <w:lang w:val="en-US"/>
        </w:rPr>
      </w:pPr>
      <w:r>
        <w:rPr>
          <w:color w:val="8064A2" w:themeColor="accent4"/>
          <w:lang w:val="en-US"/>
        </w:rPr>
        <w:t>config terminal</w:t>
      </w:r>
    </w:p>
    <w:p w14:paraId="771E281E" w14:textId="7C27DB79" w:rsidR="00F63F91" w:rsidRDefault="00F63F91" w:rsidP="00AF5E26">
      <w:pPr>
        <w:spacing w:after="0"/>
        <w:rPr>
          <w:color w:val="8064A2" w:themeColor="accent4"/>
          <w:lang w:val="en-US"/>
        </w:rPr>
      </w:pPr>
      <w:r>
        <w:rPr>
          <w:color w:val="8064A2" w:themeColor="accent4"/>
          <w:lang w:val="en-US"/>
        </w:rPr>
        <w:t>interface fa 1/0</w:t>
      </w:r>
    </w:p>
    <w:p w14:paraId="49CB0DB4" w14:textId="2DAE273C" w:rsidR="00F63F91" w:rsidRDefault="00F63F91" w:rsidP="00AF5E26">
      <w:pPr>
        <w:spacing w:after="0"/>
        <w:rPr>
          <w:color w:val="8064A2" w:themeColor="accent4"/>
          <w:lang w:val="en-US"/>
        </w:rPr>
      </w:pPr>
      <w:r>
        <w:rPr>
          <w:color w:val="8064A2" w:themeColor="accent4"/>
          <w:lang w:val="en-US"/>
        </w:rPr>
        <w:t>ip address 172</w:t>
      </w:r>
      <w:r w:rsidR="00674370">
        <w:rPr>
          <w:color w:val="8064A2" w:themeColor="accent4"/>
          <w:lang w:val="en-US"/>
        </w:rPr>
        <w:t>.16.1.6 255.255.255.252</w:t>
      </w:r>
    </w:p>
    <w:p w14:paraId="0D2400C4" w14:textId="0C55EDD9" w:rsidR="00674370" w:rsidRDefault="00674370" w:rsidP="00AF5E26">
      <w:pPr>
        <w:spacing w:after="0"/>
        <w:rPr>
          <w:color w:val="8064A2" w:themeColor="accent4"/>
          <w:lang w:val="en-US"/>
        </w:rPr>
      </w:pPr>
      <w:r>
        <w:rPr>
          <w:color w:val="8064A2" w:themeColor="accent4"/>
          <w:lang w:val="en-US"/>
        </w:rPr>
        <w:t>no shutdown</w:t>
      </w:r>
    </w:p>
    <w:p w14:paraId="57925308" w14:textId="376941FE" w:rsidR="00674370" w:rsidRDefault="00674370" w:rsidP="00AF5E26">
      <w:pPr>
        <w:spacing w:after="0"/>
        <w:rPr>
          <w:color w:val="8064A2" w:themeColor="accent4"/>
          <w:lang w:val="en-US"/>
        </w:rPr>
      </w:pPr>
      <w:r>
        <w:rPr>
          <w:color w:val="8064A2" w:themeColor="accent4"/>
          <w:lang w:val="en-US"/>
        </w:rPr>
        <w:t>exit</w:t>
      </w:r>
    </w:p>
    <w:p w14:paraId="5C156C83" w14:textId="3121E069" w:rsidR="00674370" w:rsidRDefault="00674370" w:rsidP="00AF5E26">
      <w:pPr>
        <w:spacing w:after="0"/>
        <w:rPr>
          <w:color w:val="8064A2" w:themeColor="accent4"/>
          <w:lang w:val="en-US"/>
        </w:rPr>
      </w:pPr>
      <w:r>
        <w:rPr>
          <w:color w:val="8064A2" w:themeColor="accent4"/>
          <w:lang w:val="en-US"/>
        </w:rPr>
        <w:t xml:space="preserve">interface fa </w:t>
      </w:r>
      <w:r w:rsidR="0018446C">
        <w:rPr>
          <w:color w:val="8064A2" w:themeColor="accent4"/>
          <w:lang w:val="en-US"/>
        </w:rPr>
        <w:t>2</w:t>
      </w:r>
      <w:r>
        <w:rPr>
          <w:color w:val="8064A2" w:themeColor="accent4"/>
          <w:lang w:val="en-US"/>
        </w:rPr>
        <w:t>/0</w:t>
      </w:r>
    </w:p>
    <w:p w14:paraId="7BAAFB73" w14:textId="53A58734" w:rsidR="0018446C" w:rsidRDefault="0018446C" w:rsidP="00AF5E26">
      <w:pPr>
        <w:spacing w:after="0"/>
        <w:rPr>
          <w:color w:val="8064A2" w:themeColor="accent4"/>
          <w:lang w:val="en-US"/>
        </w:rPr>
      </w:pPr>
      <w:r>
        <w:rPr>
          <w:color w:val="8064A2" w:themeColor="accent4"/>
          <w:lang w:val="en-US"/>
        </w:rPr>
        <w:t>ip address 172.16.1.25 255.255.255.252</w:t>
      </w:r>
    </w:p>
    <w:p w14:paraId="1040C670" w14:textId="246492DE" w:rsidR="0018446C" w:rsidRDefault="0018446C" w:rsidP="00AF5E26">
      <w:pPr>
        <w:spacing w:after="0"/>
        <w:rPr>
          <w:color w:val="8064A2" w:themeColor="accent4"/>
          <w:lang w:val="en-US"/>
        </w:rPr>
      </w:pPr>
      <w:r>
        <w:rPr>
          <w:color w:val="8064A2" w:themeColor="accent4"/>
          <w:lang w:val="en-US"/>
        </w:rPr>
        <w:t>no shutdown</w:t>
      </w:r>
    </w:p>
    <w:p w14:paraId="4163250A" w14:textId="777A3707" w:rsidR="0018446C" w:rsidRDefault="0018446C" w:rsidP="00AF5E26">
      <w:pPr>
        <w:spacing w:after="0"/>
        <w:rPr>
          <w:color w:val="8064A2" w:themeColor="accent4"/>
          <w:lang w:val="en-US"/>
        </w:rPr>
      </w:pPr>
      <w:r>
        <w:rPr>
          <w:color w:val="8064A2" w:themeColor="accent4"/>
          <w:lang w:val="en-US"/>
        </w:rPr>
        <w:t>exit</w:t>
      </w:r>
    </w:p>
    <w:p w14:paraId="269E0559" w14:textId="7CCEEDB7" w:rsidR="0018446C" w:rsidRDefault="0018446C" w:rsidP="00AF5E26">
      <w:pPr>
        <w:spacing w:after="0"/>
        <w:rPr>
          <w:color w:val="8064A2" w:themeColor="accent4"/>
          <w:lang w:val="en-US"/>
        </w:rPr>
      </w:pPr>
      <w:r>
        <w:rPr>
          <w:color w:val="8064A2" w:themeColor="accent4"/>
          <w:lang w:val="en-US"/>
        </w:rPr>
        <w:t>interface fa 2/1</w:t>
      </w:r>
    </w:p>
    <w:p w14:paraId="29828AEE" w14:textId="64E2B688" w:rsidR="00AA78CF" w:rsidRDefault="00AA78CF" w:rsidP="00AF5E26">
      <w:pPr>
        <w:spacing w:after="0"/>
        <w:rPr>
          <w:color w:val="8064A2" w:themeColor="accent4"/>
          <w:lang w:val="en-US"/>
        </w:rPr>
      </w:pPr>
      <w:r>
        <w:rPr>
          <w:color w:val="8064A2" w:themeColor="accent4"/>
          <w:lang w:val="en-US"/>
        </w:rPr>
        <w:t>ip address 172.16.1.22 255.255.252</w:t>
      </w:r>
    </w:p>
    <w:p w14:paraId="68816F1F" w14:textId="130E9C51" w:rsidR="00AA78CF" w:rsidRDefault="00AA78CF" w:rsidP="00AF5E26">
      <w:pPr>
        <w:spacing w:after="0"/>
        <w:rPr>
          <w:color w:val="8064A2" w:themeColor="accent4"/>
          <w:lang w:val="en-US"/>
        </w:rPr>
      </w:pPr>
      <w:r>
        <w:rPr>
          <w:color w:val="8064A2" w:themeColor="accent4"/>
          <w:lang w:val="en-US"/>
        </w:rPr>
        <w:t>no shutdown</w:t>
      </w:r>
    </w:p>
    <w:p w14:paraId="328F87EC" w14:textId="59A17C02" w:rsidR="00AA78CF" w:rsidRPr="00EA75C9" w:rsidRDefault="00AA78CF" w:rsidP="00AF5E26">
      <w:pPr>
        <w:spacing w:after="0"/>
        <w:rPr>
          <w:color w:val="8064A2" w:themeColor="accent4"/>
          <w:lang w:val="en-US"/>
        </w:rPr>
      </w:pPr>
      <w:r>
        <w:rPr>
          <w:color w:val="8064A2" w:themeColor="accent4"/>
          <w:lang w:val="en-US"/>
        </w:rPr>
        <w:t>exit</w:t>
      </w:r>
    </w:p>
    <w:p w14:paraId="1863CB5F" w14:textId="77777777" w:rsidR="002244FE" w:rsidRPr="00EA75C9" w:rsidRDefault="002244FE" w:rsidP="0050321D">
      <w:pPr>
        <w:rPr>
          <w:lang w:val="en-US"/>
        </w:rPr>
      </w:pPr>
    </w:p>
    <w:p w14:paraId="383A2C66" w14:textId="4F86BE44" w:rsidR="00707F09" w:rsidRDefault="00037F56" w:rsidP="0050321D">
      <w:r>
        <w:t xml:space="preserve">8.- </w:t>
      </w:r>
      <w:r w:rsidR="00707F09">
        <w:t>Configure cada una de las PCs y servidores. Escriba la configuración mínima que debe de llevar la PC1, la PC2 y el servidor web.</w:t>
      </w:r>
    </w:p>
    <w:p w14:paraId="7F3E224C" w14:textId="7497B8FD" w:rsidR="00591456" w:rsidRPr="003F7163" w:rsidRDefault="00CB09AE" w:rsidP="0050321D">
      <w:pPr>
        <w:rPr>
          <w:color w:val="8064A2" w:themeColor="accent4"/>
          <w:lang w:val="en-US"/>
        </w:rPr>
      </w:pPr>
      <w:r w:rsidRPr="003F7163">
        <w:rPr>
          <w:color w:val="8064A2" w:themeColor="accent4"/>
          <w:lang w:val="en-US"/>
        </w:rPr>
        <w:t xml:space="preserve">PC1: </w:t>
      </w:r>
      <w:r w:rsidRPr="003F7163">
        <w:rPr>
          <w:color w:val="8064A2" w:themeColor="accent4"/>
          <w:lang w:val="en-US"/>
        </w:rPr>
        <w:t>ip 172.16.1.66 /26 172.16.1.65</w:t>
      </w:r>
    </w:p>
    <w:p w14:paraId="0CDFB002" w14:textId="15E31716" w:rsidR="006958D8" w:rsidRPr="003F7163" w:rsidRDefault="006958D8" w:rsidP="006958D8">
      <w:pPr>
        <w:rPr>
          <w:color w:val="8064A2" w:themeColor="accent4"/>
        </w:rPr>
      </w:pPr>
      <w:r w:rsidRPr="003F7163">
        <w:rPr>
          <w:color w:val="8064A2" w:themeColor="accent4"/>
        </w:rPr>
        <w:t>PC</w:t>
      </w:r>
      <w:r w:rsidRPr="003F7163">
        <w:rPr>
          <w:color w:val="8064A2" w:themeColor="accent4"/>
        </w:rPr>
        <w:t>2</w:t>
      </w:r>
      <w:r w:rsidRPr="003F7163">
        <w:rPr>
          <w:color w:val="8064A2" w:themeColor="accent4"/>
        </w:rPr>
        <w:t>: ip 172.16.1.</w:t>
      </w:r>
      <w:r w:rsidR="00CB5CE0" w:rsidRPr="003F7163">
        <w:rPr>
          <w:color w:val="8064A2" w:themeColor="accent4"/>
        </w:rPr>
        <w:t>130</w:t>
      </w:r>
      <w:r w:rsidRPr="003F7163">
        <w:rPr>
          <w:color w:val="8064A2" w:themeColor="accent4"/>
        </w:rPr>
        <w:t xml:space="preserve"> /26 172.16.1.</w:t>
      </w:r>
      <w:r w:rsidR="00550690" w:rsidRPr="003F7163">
        <w:rPr>
          <w:color w:val="8064A2" w:themeColor="accent4"/>
        </w:rPr>
        <w:t>129</w:t>
      </w:r>
    </w:p>
    <w:p w14:paraId="7C6FE389" w14:textId="2B5B1EA9" w:rsidR="006958D8" w:rsidRPr="003F7163" w:rsidRDefault="006958D8" w:rsidP="006958D8">
      <w:pPr>
        <w:rPr>
          <w:color w:val="8064A2" w:themeColor="accent4"/>
        </w:rPr>
      </w:pPr>
      <w:r w:rsidRPr="003F7163">
        <w:rPr>
          <w:color w:val="8064A2" w:themeColor="accent4"/>
        </w:rPr>
        <w:t>WEB</w:t>
      </w:r>
      <w:r w:rsidRPr="003F7163">
        <w:rPr>
          <w:color w:val="8064A2" w:themeColor="accent4"/>
        </w:rPr>
        <w:t>: ip 172.16.1</w:t>
      </w:r>
      <w:r w:rsidR="00332128" w:rsidRPr="003F7163">
        <w:rPr>
          <w:color w:val="8064A2" w:themeColor="accent4"/>
        </w:rPr>
        <w:t>00</w:t>
      </w:r>
      <w:r w:rsidRPr="003F7163">
        <w:rPr>
          <w:color w:val="8064A2" w:themeColor="accent4"/>
        </w:rPr>
        <w:t>.</w:t>
      </w:r>
      <w:r w:rsidR="00332128" w:rsidRPr="003F7163">
        <w:rPr>
          <w:color w:val="8064A2" w:themeColor="accent4"/>
        </w:rPr>
        <w:t>2</w:t>
      </w:r>
      <w:r w:rsidRPr="003F7163">
        <w:rPr>
          <w:color w:val="8064A2" w:themeColor="accent4"/>
        </w:rPr>
        <w:t xml:space="preserve"> /2</w:t>
      </w:r>
      <w:r w:rsidR="00332128" w:rsidRPr="003F7163">
        <w:rPr>
          <w:color w:val="8064A2" w:themeColor="accent4"/>
        </w:rPr>
        <w:t>4</w:t>
      </w:r>
      <w:r w:rsidRPr="003F7163">
        <w:rPr>
          <w:color w:val="8064A2" w:themeColor="accent4"/>
        </w:rPr>
        <w:t xml:space="preserve"> 172.16.1</w:t>
      </w:r>
      <w:r w:rsidR="00332128" w:rsidRPr="003F7163">
        <w:rPr>
          <w:color w:val="8064A2" w:themeColor="accent4"/>
        </w:rPr>
        <w:t>00</w:t>
      </w:r>
      <w:r w:rsidRPr="003F7163">
        <w:rPr>
          <w:color w:val="8064A2" w:themeColor="accent4"/>
        </w:rPr>
        <w:t>.</w:t>
      </w:r>
      <w:r w:rsidR="00332128" w:rsidRPr="003F7163">
        <w:rPr>
          <w:color w:val="8064A2" w:themeColor="accent4"/>
        </w:rPr>
        <w:t>1</w:t>
      </w:r>
    </w:p>
    <w:p w14:paraId="383A2C67" w14:textId="0E111943" w:rsidR="00707F09" w:rsidRDefault="0063056C" w:rsidP="0050321D">
      <w:r>
        <w:t xml:space="preserve">9.- </w:t>
      </w:r>
      <w:r w:rsidR="00707F09">
        <w:t>¿Qué pruebas de conectividad se deben realizar cuando no se tiene respuesta?</w:t>
      </w:r>
    </w:p>
    <w:tbl>
      <w:tblPr>
        <w:tblStyle w:val="TableGrid"/>
        <w:tblW w:w="0" w:type="auto"/>
        <w:tblInd w:w="390" w:type="dxa"/>
        <w:tblLook w:val="04A0" w:firstRow="1" w:lastRow="0" w:firstColumn="1" w:lastColumn="0" w:noHBand="0" w:noVBand="1"/>
      </w:tblPr>
      <w:tblGrid>
        <w:gridCol w:w="1136"/>
        <w:gridCol w:w="3436"/>
        <w:gridCol w:w="3866"/>
      </w:tblGrid>
      <w:tr w:rsidR="00707F09" w14:paraId="383A2C6B" w14:textId="77777777" w:rsidTr="00707F09">
        <w:tc>
          <w:tcPr>
            <w:tcW w:w="1136" w:type="dxa"/>
          </w:tcPr>
          <w:p w14:paraId="383A2C68" w14:textId="77777777" w:rsidR="00707F09" w:rsidRDefault="00707F09" w:rsidP="00707F09"/>
        </w:tc>
        <w:tc>
          <w:tcPr>
            <w:tcW w:w="3544" w:type="dxa"/>
          </w:tcPr>
          <w:p w14:paraId="383A2C69" w14:textId="77777777" w:rsidR="00707F09" w:rsidRDefault="00707F09" w:rsidP="00707F09">
            <w:pPr>
              <w:jc w:val="center"/>
            </w:pPr>
            <w:r>
              <w:t>En la misma red</w:t>
            </w:r>
          </w:p>
        </w:tc>
        <w:tc>
          <w:tcPr>
            <w:tcW w:w="3984" w:type="dxa"/>
          </w:tcPr>
          <w:p w14:paraId="383A2C6A" w14:textId="77777777" w:rsidR="00707F09" w:rsidRDefault="00707F09" w:rsidP="00707F09">
            <w:pPr>
              <w:jc w:val="center"/>
            </w:pPr>
            <w:r>
              <w:t>En diferentes subredes</w:t>
            </w:r>
          </w:p>
        </w:tc>
      </w:tr>
      <w:tr w:rsidR="00707F09" w14:paraId="383A2C6F" w14:textId="77777777" w:rsidTr="00707F09">
        <w:trPr>
          <w:trHeight w:val="769"/>
        </w:trPr>
        <w:tc>
          <w:tcPr>
            <w:tcW w:w="1136" w:type="dxa"/>
          </w:tcPr>
          <w:p w14:paraId="383A2C6C" w14:textId="77777777" w:rsidR="00707F09" w:rsidRDefault="00707F09" w:rsidP="00707F09">
            <w:r>
              <w:t>En una PC</w:t>
            </w:r>
          </w:p>
        </w:tc>
        <w:tc>
          <w:tcPr>
            <w:tcW w:w="3544" w:type="dxa"/>
          </w:tcPr>
          <w:p w14:paraId="383A2C6D" w14:textId="31AACC0C" w:rsidR="00707F09" w:rsidRDefault="007A1A3F" w:rsidP="00707F09">
            <w:r>
              <w:t>Hacer pina a otra PC, también al router, verificamos la ip y el gateway</w:t>
            </w:r>
          </w:p>
        </w:tc>
        <w:tc>
          <w:tcPr>
            <w:tcW w:w="3984" w:type="dxa"/>
          </w:tcPr>
          <w:p w14:paraId="383A2C6E" w14:textId="513C4B35" w:rsidR="00707F09" w:rsidRDefault="007A1A3F" w:rsidP="00707F09">
            <w:r>
              <w:t>Igual ping a otra PC, y routers de por medio, también verificamos ip y gateway</w:t>
            </w:r>
          </w:p>
        </w:tc>
      </w:tr>
      <w:tr w:rsidR="00707F09" w:rsidRPr="00C104C5" w14:paraId="383A2C73" w14:textId="77777777" w:rsidTr="00707F09">
        <w:trPr>
          <w:trHeight w:val="1134"/>
        </w:trPr>
        <w:tc>
          <w:tcPr>
            <w:tcW w:w="1136" w:type="dxa"/>
          </w:tcPr>
          <w:p w14:paraId="383A2C70" w14:textId="77777777" w:rsidR="00707F09" w:rsidRDefault="00707F09" w:rsidP="00707F09">
            <w:r>
              <w:t>En un enrutador</w:t>
            </w:r>
          </w:p>
        </w:tc>
        <w:tc>
          <w:tcPr>
            <w:tcW w:w="3544" w:type="dxa"/>
          </w:tcPr>
          <w:p w14:paraId="383A2C71" w14:textId="5285B9BC" w:rsidR="00707F09" w:rsidRPr="00C104C5" w:rsidRDefault="00C104C5" w:rsidP="00707F09">
            <w:r w:rsidRPr="00C104C5">
              <w:t>Ping a las PC con</w:t>
            </w:r>
            <w:r>
              <w:t>ectadas, verificar interfaces</w:t>
            </w:r>
          </w:p>
        </w:tc>
        <w:tc>
          <w:tcPr>
            <w:tcW w:w="3984" w:type="dxa"/>
          </w:tcPr>
          <w:p w14:paraId="383A2C72" w14:textId="03103D3F" w:rsidR="00707F09" w:rsidRPr="00C104C5" w:rsidRDefault="00C104C5" w:rsidP="00707F09">
            <w:r>
              <w:t>Verificar interfaces, y la tabla de enrutamiento, ping a enrutadores</w:t>
            </w:r>
          </w:p>
        </w:tc>
      </w:tr>
    </w:tbl>
    <w:p w14:paraId="42F49EA2" w14:textId="72D09A44" w:rsidR="00441F1D" w:rsidRPr="00C104C5" w:rsidRDefault="00441F1D" w:rsidP="00441F1D"/>
    <w:p w14:paraId="47BB126C" w14:textId="206837BA" w:rsidR="00441F1D" w:rsidRDefault="00441F1D" w:rsidP="00441F1D">
      <w:r>
        <w:t xml:space="preserve">10.- </w:t>
      </w:r>
      <w:r>
        <w:t>Habilite RIP v2 en todos los enrutadores de la topología y escriba solo los comandos necesarios para habilitar RIP en el router 1 y 4</w:t>
      </w:r>
    </w:p>
    <w:p w14:paraId="5D4020DE" w14:textId="61F0BD51" w:rsidR="00441F1D" w:rsidRDefault="001823AA" w:rsidP="00C77BCF">
      <w:pPr>
        <w:spacing w:after="0"/>
        <w:rPr>
          <w:color w:val="8064A2" w:themeColor="accent4"/>
        </w:rPr>
      </w:pPr>
      <w:r>
        <w:rPr>
          <w:color w:val="8064A2" w:themeColor="accent4"/>
        </w:rPr>
        <w:t>R1:</w:t>
      </w:r>
    </w:p>
    <w:p w14:paraId="6B9BAAFC" w14:textId="47438B64" w:rsidR="001823AA" w:rsidRDefault="001823AA" w:rsidP="00C77BCF">
      <w:pPr>
        <w:spacing w:after="0"/>
        <w:rPr>
          <w:color w:val="8064A2" w:themeColor="accent4"/>
        </w:rPr>
      </w:pPr>
      <w:r>
        <w:rPr>
          <w:color w:val="8064A2" w:themeColor="accent4"/>
        </w:rPr>
        <w:t>router rip</w:t>
      </w:r>
    </w:p>
    <w:p w14:paraId="05476428" w14:textId="24B499BD" w:rsidR="001823AA" w:rsidRDefault="001823AA" w:rsidP="00C77BCF">
      <w:pPr>
        <w:spacing w:after="0"/>
        <w:rPr>
          <w:color w:val="8064A2" w:themeColor="accent4"/>
        </w:rPr>
      </w:pPr>
      <w:r>
        <w:rPr>
          <w:color w:val="8064A2" w:themeColor="accent4"/>
        </w:rPr>
        <w:t>versión 2</w:t>
      </w:r>
    </w:p>
    <w:p w14:paraId="5968FBE3" w14:textId="0B3D3F06" w:rsidR="001823AA" w:rsidRDefault="001823AA" w:rsidP="00C77BCF">
      <w:pPr>
        <w:spacing w:after="0"/>
        <w:rPr>
          <w:color w:val="8064A2" w:themeColor="accent4"/>
        </w:rPr>
      </w:pPr>
      <w:r>
        <w:rPr>
          <w:color w:val="8064A2" w:themeColor="accent4"/>
        </w:rPr>
        <w:lastRenderedPageBreak/>
        <w:t>network 172.16.1.62</w:t>
      </w:r>
    </w:p>
    <w:p w14:paraId="02A37146" w14:textId="5B5F13C3" w:rsidR="001823AA" w:rsidRDefault="001823AA" w:rsidP="001823AA">
      <w:pPr>
        <w:spacing w:after="0"/>
        <w:rPr>
          <w:color w:val="8064A2" w:themeColor="accent4"/>
        </w:rPr>
      </w:pPr>
      <w:r>
        <w:rPr>
          <w:color w:val="8064A2" w:themeColor="accent4"/>
        </w:rPr>
        <w:t>network 172.16.1.</w:t>
      </w:r>
      <w:r>
        <w:rPr>
          <w:color w:val="8064A2" w:themeColor="accent4"/>
        </w:rPr>
        <w:t>4</w:t>
      </w:r>
    </w:p>
    <w:p w14:paraId="533D2C86" w14:textId="6982C248" w:rsidR="001823AA" w:rsidRDefault="001823AA" w:rsidP="001823AA">
      <w:pPr>
        <w:spacing w:after="0"/>
        <w:rPr>
          <w:color w:val="8064A2" w:themeColor="accent4"/>
        </w:rPr>
      </w:pPr>
      <w:r>
        <w:rPr>
          <w:color w:val="8064A2" w:themeColor="accent4"/>
        </w:rPr>
        <w:t>network 172.16.1.</w:t>
      </w:r>
      <w:r>
        <w:rPr>
          <w:color w:val="8064A2" w:themeColor="accent4"/>
        </w:rPr>
        <w:t>8</w:t>
      </w:r>
    </w:p>
    <w:p w14:paraId="58643C31" w14:textId="73C66DE0" w:rsidR="001823AA" w:rsidRDefault="001823AA" w:rsidP="001823AA">
      <w:pPr>
        <w:spacing w:after="0"/>
        <w:rPr>
          <w:color w:val="8064A2" w:themeColor="accent4"/>
        </w:rPr>
      </w:pPr>
      <w:r>
        <w:rPr>
          <w:color w:val="8064A2" w:themeColor="accent4"/>
        </w:rPr>
        <w:t>no auto-summary</w:t>
      </w:r>
    </w:p>
    <w:p w14:paraId="1E721826" w14:textId="5D469C67" w:rsidR="001823AA" w:rsidRDefault="001823AA" w:rsidP="001823AA">
      <w:pPr>
        <w:spacing w:after="0"/>
        <w:rPr>
          <w:color w:val="8064A2" w:themeColor="accent4"/>
        </w:rPr>
      </w:pPr>
      <w:r>
        <w:rPr>
          <w:color w:val="8064A2" w:themeColor="accent4"/>
        </w:rPr>
        <w:t>exit</w:t>
      </w:r>
    </w:p>
    <w:p w14:paraId="78EB0D9B" w14:textId="6C75EC9D" w:rsidR="001823AA" w:rsidRDefault="001823AA" w:rsidP="001823AA">
      <w:pPr>
        <w:spacing w:after="0"/>
        <w:rPr>
          <w:color w:val="8064A2" w:themeColor="accent4"/>
        </w:rPr>
      </w:pPr>
    </w:p>
    <w:p w14:paraId="0303463D" w14:textId="340C2DC2" w:rsidR="001823AA" w:rsidRDefault="001823AA" w:rsidP="001823AA">
      <w:pPr>
        <w:spacing w:after="0"/>
        <w:rPr>
          <w:color w:val="8064A2" w:themeColor="accent4"/>
        </w:rPr>
      </w:pPr>
      <w:r>
        <w:rPr>
          <w:color w:val="8064A2" w:themeColor="accent4"/>
        </w:rPr>
        <w:t>R4:</w:t>
      </w:r>
    </w:p>
    <w:p w14:paraId="6296F570" w14:textId="77777777" w:rsidR="003D4998" w:rsidRPr="003D4998" w:rsidRDefault="003D4998" w:rsidP="003D4998">
      <w:pPr>
        <w:spacing w:after="0"/>
        <w:rPr>
          <w:color w:val="8064A2" w:themeColor="accent4"/>
          <w:lang w:val="en-US"/>
        </w:rPr>
      </w:pPr>
      <w:r w:rsidRPr="003D4998">
        <w:rPr>
          <w:color w:val="8064A2" w:themeColor="accent4"/>
          <w:lang w:val="en-US"/>
        </w:rPr>
        <w:t>router rip</w:t>
      </w:r>
    </w:p>
    <w:p w14:paraId="5452A88C" w14:textId="77777777" w:rsidR="003D4998" w:rsidRPr="003D4998" w:rsidRDefault="003D4998" w:rsidP="003D4998">
      <w:pPr>
        <w:spacing w:after="0"/>
        <w:rPr>
          <w:color w:val="8064A2" w:themeColor="accent4"/>
          <w:lang w:val="en-US"/>
        </w:rPr>
      </w:pPr>
      <w:r w:rsidRPr="003D4998">
        <w:rPr>
          <w:color w:val="8064A2" w:themeColor="accent4"/>
          <w:lang w:val="en-US"/>
        </w:rPr>
        <w:t>versión 2</w:t>
      </w:r>
    </w:p>
    <w:p w14:paraId="0218DB0E" w14:textId="78762B30" w:rsidR="003D4998" w:rsidRPr="003D4998" w:rsidRDefault="003D4998" w:rsidP="003D4998">
      <w:pPr>
        <w:spacing w:after="0"/>
        <w:rPr>
          <w:color w:val="8064A2" w:themeColor="accent4"/>
          <w:lang w:val="en-US"/>
        </w:rPr>
      </w:pPr>
      <w:r w:rsidRPr="003D4998">
        <w:rPr>
          <w:color w:val="8064A2" w:themeColor="accent4"/>
          <w:lang w:val="en-US"/>
        </w:rPr>
        <w:t>network 172.16.1.</w:t>
      </w:r>
      <w:r>
        <w:rPr>
          <w:color w:val="8064A2" w:themeColor="accent4"/>
          <w:lang w:val="en-US"/>
        </w:rPr>
        <w:t>4</w:t>
      </w:r>
    </w:p>
    <w:p w14:paraId="0E98538C" w14:textId="0B5481BC" w:rsidR="003D4998" w:rsidRPr="003D4998" w:rsidRDefault="003D4998" w:rsidP="003D4998">
      <w:pPr>
        <w:spacing w:after="0"/>
        <w:rPr>
          <w:color w:val="8064A2" w:themeColor="accent4"/>
          <w:lang w:val="en-US"/>
        </w:rPr>
      </w:pPr>
      <w:r w:rsidRPr="003D4998">
        <w:rPr>
          <w:color w:val="8064A2" w:themeColor="accent4"/>
          <w:lang w:val="en-US"/>
        </w:rPr>
        <w:t>network 172.16.1.</w:t>
      </w:r>
      <w:r>
        <w:rPr>
          <w:color w:val="8064A2" w:themeColor="accent4"/>
          <w:lang w:val="en-US"/>
        </w:rPr>
        <w:t>24</w:t>
      </w:r>
    </w:p>
    <w:p w14:paraId="04C9E2D4" w14:textId="27713F1F" w:rsidR="003D4998" w:rsidRPr="003D4998" w:rsidRDefault="003D4998" w:rsidP="003D4998">
      <w:pPr>
        <w:spacing w:after="0"/>
        <w:rPr>
          <w:color w:val="8064A2" w:themeColor="accent4"/>
          <w:lang w:val="en-US"/>
        </w:rPr>
      </w:pPr>
      <w:r w:rsidRPr="003D4998">
        <w:rPr>
          <w:color w:val="8064A2" w:themeColor="accent4"/>
          <w:lang w:val="en-US"/>
        </w:rPr>
        <w:t>network 172.16.1.</w:t>
      </w:r>
      <w:r>
        <w:rPr>
          <w:color w:val="8064A2" w:themeColor="accent4"/>
          <w:lang w:val="en-US"/>
        </w:rPr>
        <w:t>20</w:t>
      </w:r>
    </w:p>
    <w:p w14:paraId="500F95A3" w14:textId="77777777" w:rsidR="003D4998" w:rsidRPr="003D4998" w:rsidRDefault="003D4998" w:rsidP="003D4998">
      <w:pPr>
        <w:spacing w:after="0"/>
        <w:rPr>
          <w:color w:val="8064A2" w:themeColor="accent4"/>
          <w:lang w:val="en-US"/>
        </w:rPr>
      </w:pPr>
      <w:r w:rsidRPr="003D4998">
        <w:rPr>
          <w:color w:val="8064A2" w:themeColor="accent4"/>
          <w:lang w:val="en-US"/>
        </w:rPr>
        <w:t>no auto-summary</w:t>
      </w:r>
    </w:p>
    <w:p w14:paraId="00EC7805" w14:textId="77777777" w:rsidR="003D4998" w:rsidRPr="003D4998" w:rsidRDefault="003D4998" w:rsidP="003D4998">
      <w:pPr>
        <w:spacing w:after="0"/>
        <w:rPr>
          <w:color w:val="8064A2" w:themeColor="accent4"/>
          <w:lang w:val="en-US"/>
        </w:rPr>
      </w:pPr>
      <w:r w:rsidRPr="003D4998">
        <w:rPr>
          <w:color w:val="8064A2" w:themeColor="accent4"/>
          <w:lang w:val="en-US"/>
        </w:rPr>
        <w:t>exit</w:t>
      </w:r>
    </w:p>
    <w:p w14:paraId="52444889" w14:textId="77777777" w:rsidR="001823AA" w:rsidRPr="003D4998" w:rsidRDefault="001823AA" w:rsidP="001823AA">
      <w:pPr>
        <w:spacing w:after="0"/>
        <w:rPr>
          <w:color w:val="8064A2" w:themeColor="accent4"/>
          <w:lang w:val="en-US"/>
        </w:rPr>
      </w:pPr>
    </w:p>
    <w:p w14:paraId="40DA5B74" w14:textId="77777777" w:rsidR="001823AA" w:rsidRPr="003D4998" w:rsidRDefault="001823AA" w:rsidP="00C77BCF">
      <w:pPr>
        <w:spacing w:after="0"/>
        <w:rPr>
          <w:color w:val="8064A2" w:themeColor="accent4"/>
          <w:lang w:val="en-US"/>
        </w:rPr>
      </w:pPr>
    </w:p>
    <w:p w14:paraId="383A2C76" w14:textId="329E0253" w:rsidR="000A1DBB" w:rsidRDefault="00037F56" w:rsidP="0050321D">
      <w:r>
        <w:t xml:space="preserve">11.- </w:t>
      </w:r>
      <w:r w:rsidR="000A1DBB">
        <w:t>En el router 3 aplique el comando show ip y observe las tablas de enrutamiento. ¿Cuántos saltos marca la tabla de enrutamiento para llegar a cada una de las subredes?</w:t>
      </w:r>
    </w:p>
    <w:p w14:paraId="72CC044A" w14:textId="6C9EBD77" w:rsidR="00B42C5D" w:rsidRDefault="002E27D2" w:rsidP="0050321D">
      <w:r w:rsidRPr="002E27D2">
        <w:drawing>
          <wp:inline distT="0" distB="0" distL="0" distR="0" wp14:anchorId="50824165" wp14:editId="782989F7">
            <wp:extent cx="5612130" cy="4077335"/>
            <wp:effectExtent l="0" t="0" r="762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7F14" w14:textId="7B9575AB" w:rsidR="00B47006" w:rsidRPr="003B6E4B" w:rsidRDefault="00646FBE" w:rsidP="0050321D">
      <w:pPr>
        <w:rPr>
          <w:color w:val="8064A2" w:themeColor="accent4"/>
        </w:rPr>
      </w:pPr>
      <w:r w:rsidRPr="003B6E4B">
        <w:rPr>
          <w:color w:val="8064A2" w:themeColor="accent4"/>
        </w:rPr>
        <w:t xml:space="preserve">Usuarios, routers 2 y 4 están directamente conectados, </w:t>
      </w:r>
      <w:r w:rsidR="005137AD" w:rsidRPr="003B6E4B">
        <w:rPr>
          <w:color w:val="8064A2" w:themeColor="accent4"/>
        </w:rPr>
        <w:t>Servidores y desarrollo tienen 120/2 saltos, y, el resto tiene 120/1</w:t>
      </w:r>
    </w:p>
    <w:p w14:paraId="383A2C77" w14:textId="51699AB7" w:rsidR="001C3D12" w:rsidRDefault="00037F56" w:rsidP="0050321D">
      <w:r>
        <w:lastRenderedPageBreak/>
        <w:t xml:space="preserve">12.- </w:t>
      </w:r>
      <w:r w:rsidR="000A1DBB">
        <w:t xml:space="preserve">Elimine el enlace que conecta </w:t>
      </w:r>
      <w:r w:rsidR="001C3D12">
        <w:t>d</w:t>
      </w:r>
      <w:r w:rsidR="000A1DBB">
        <w:t>el router 3</w:t>
      </w:r>
      <w:r w:rsidR="001C3D12">
        <w:t xml:space="preserve"> al router 4 y observe la tabla de enrutamiento. ¿Qué puede observar en la tabla?</w:t>
      </w:r>
    </w:p>
    <w:p w14:paraId="5B6151CB" w14:textId="0938EF3A" w:rsidR="008A6AB4" w:rsidRDefault="00EC2E6A" w:rsidP="0050321D">
      <w:r w:rsidRPr="00EC2E6A">
        <w:drawing>
          <wp:inline distT="0" distB="0" distL="0" distR="0" wp14:anchorId="3F23CCF0" wp14:editId="047B4CAB">
            <wp:extent cx="5612130" cy="2232025"/>
            <wp:effectExtent l="0" t="0" r="762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E32E6" w14:textId="394E0443" w:rsidR="00EC2E6A" w:rsidRPr="003B6E4B" w:rsidRDefault="00B20004" w:rsidP="0050321D">
      <w:pPr>
        <w:rPr>
          <w:color w:val="8064A2" w:themeColor="accent4"/>
        </w:rPr>
      </w:pPr>
      <w:r w:rsidRPr="003B6E4B">
        <w:rPr>
          <w:color w:val="8064A2" w:themeColor="accent4"/>
        </w:rPr>
        <w:t>Ahora el router 4 y 5</w:t>
      </w:r>
      <w:r w:rsidR="00612FFF" w:rsidRPr="003B6E4B">
        <w:rPr>
          <w:color w:val="8064A2" w:themeColor="accent4"/>
        </w:rPr>
        <w:t xml:space="preserve"> tiene 120/2 saltos, igual al router 1 y 4.</w:t>
      </w:r>
      <w:r w:rsidR="00A1335E">
        <w:rPr>
          <w:color w:val="8064A2" w:themeColor="accent4"/>
        </w:rPr>
        <w:t xml:space="preserve"> Ahora tardan más en llegar los paquetes, pues tienen más distancia administrativa.</w:t>
      </w:r>
    </w:p>
    <w:p w14:paraId="383A2C78" w14:textId="3F8BC77E" w:rsidR="00025AAF" w:rsidRDefault="00037F56" w:rsidP="0050321D">
      <w:r>
        <w:t xml:space="preserve">13.- </w:t>
      </w:r>
      <w:r w:rsidR="001C3D12">
        <w:t>Elimine el enlace del router 2 al router 5 y observe que cambios hay en la tabla de enrutamiento del router 3. ¿Qué puede deducir de esto?</w:t>
      </w:r>
    </w:p>
    <w:p w14:paraId="7070F214" w14:textId="4A6B6E5A" w:rsidR="008A6AB4" w:rsidRDefault="009E6639" w:rsidP="0050321D">
      <w:r w:rsidRPr="009E6639">
        <w:drawing>
          <wp:inline distT="0" distB="0" distL="0" distR="0" wp14:anchorId="245222AC" wp14:editId="1275C0A0">
            <wp:extent cx="5612130" cy="2355850"/>
            <wp:effectExtent l="0" t="0" r="7620" b="635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53D54" w14:textId="40E2505E" w:rsidR="009E6639" w:rsidRPr="00383351" w:rsidRDefault="00A913F7" w:rsidP="0050321D">
      <w:pPr>
        <w:rPr>
          <w:color w:val="8064A2" w:themeColor="accent4"/>
        </w:rPr>
      </w:pPr>
      <w:r w:rsidRPr="00383351">
        <w:rPr>
          <w:color w:val="8064A2" w:themeColor="accent4"/>
        </w:rPr>
        <w:t>Ahora se tardan más, hay 120/3 para el router</w:t>
      </w:r>
      <w:r w:rsidR="00B56043" w:rsidRPr="00383351">
        <w:rPr>
          <w:color w:val="8064A2" w:themeColor="accent4"/>
        </w:rPr>
        <w:t xml:space="preserve"> 5, también aumentó para llegar a la granja de servidores</w:t>
      </w:r>
      <w:r w:rsidR="00F7016D">
        <w:rPr>
          <w:color w:val="8064A2" w:themeColor="accent4"/>
        </w:rPr>
        <w:t xml:space="preserve">, ahora toma 120/4, </w:t>
      </w:r>
      <w:r w:rsidR="00456326">
        <w:rPr>
          <w:color w:val="8064A2" w:themeColor="accent4"/>
        </w:rPr>
        <w:t>haciendo que tome más tiempo los envíos y aumente el tráfico.</w:t>
      </w:r>
    </w:p>
    <w:p w14:paraId="383A2C79" w14:textId="136A07F5" w:rsidR="000A1DBB" w:rsidRDefault="00037F56" w:rsidP="0050321D">
      <w:r>
        <w:t xml:space="preserve">14.- </w:t>
      </w:r>
      <w:r w:rsidR="00025AAF">
        <w:t>Indique en el dibujo de la topología las subredes correspondientes en ella, según sus cálculos y configuraciones obtenidas en la práctica.</w:t>
      </w:r>
      <w:r w:rsidR="000A1DBB">
        <w:t xml:space="preserve">  </w:t>
      </w:r>
    </w:p>
    <w:p w14:paraId="65C00836" w14:textId="6FAA8218" w:rsidR="00A46049" w:rsidRPr="00A46049" w:rsidRDefault="00A46049" w:rsidP="0050321D">
      <w:pPr>
        <w:rPr>
          <w:color w:val="8064A2" w:themeColor="accent4"/>
        </w:rPr>
      </w:pPr>
      <w:r w:rsidRPr="00A46049">
        <w:rPr>
          <w:color w:val="8064A2" w:themeColor="accent4"/>
        </w:rPr>
        <w:t>Configuración inicial</w:t>
      </w:r>
    </w:p>
    <w:p w14:paraId="093A511B" w14:textId="1DE4EC67" w:rsidR="008A6AB4" w:rsidRDefault="00D8344E" w:rsidP="0050321D">
      <w:r w:rsidRPr="00D8344E">
        <w:lastRenderedPageBreak/>
        <w:drawing>
          <wp:inline distT="0" distB="0" distL="0" distR="0" wp14:anchorId="4F0671E9" wp14:editId="64D015E5">
            <wp:extent cx="5612130" cy="2833370"/>
            <wp:effectExtent l="0" t="0" r="7620" b="508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47BC1" w14:textId="2E70521D" w:rsidR="00C149AB" w:rsidRDefault="00C149AB" w:rsidP="0050321D">
      <w:pPr>
        <w:rPr>
          <w:color w:val="8064A2" w:themeColor="accent4"/>
        </w:rPr>
      </w:pPr>
      <w:r>
        <w:rPr>
          <w:color w:val="8064A2" w:themeColor="accent4"/>
        </w:rPr>
        <w:t>Eliminar conexión (punto 12)</w:t>
      </w:r>
    </w:p>
    <w:p w14:paraId="260AFD6D" w14:textId="3D79BE35" w:rsidR="005E39B2" w:rsidRDefault="005E39B2" w:rsidP="0050321D">
      <w:pPr>
        <w:rPr>
          <w:color w:val="8064A2" w:themeColor="accent4"/>
        </w:rPr>
      </w:pPr>
      <w:r w:rsidRPr="005E39B2">
        <w:rPr>
          <w:color w:val="8064A2" w:themeColor="accent4"/>
        </w:rPr>
        <w:drawing>
          <wp:inline distT="0" distB="0" distL="0" distR="0" wp14:anchorId="0282CC4D" wp14:editId="197E4BFA">
            <wp:extent cx="5612130" cy="2803525"/>
            <wp:effectExtent l="0" t="0" r="7620" b="0"/>
            <wp:docPr id="5" name="Picture 5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1244" w14:textId="5C89DB88" w:rsidR="00C149AB" w:rsidRDefault="00C149AB" w:rsidP="0050321D">
      <w:pPr>
        <w:rPr>
          <w:color w:val="8064A2" w:themeColor="accent4"/>
        </w:rPr>
      </w:pPr>
      <w:r>
        <w:rPr>
          <w:color w:val="8064A2" w:themeColor="accent4"/>
        </w:rPr>
        <w:t>Eliminar conexión (punto 13)</w:t>
      </w:r>
    </w:p>
    <w:p w14:paraId="2FB7E2AC" w14:textId="308B24A3" w:rsidR="00B02B76" w:rsidRPr="00A46049" w:rsidRDefault="00497C11" w:rsidP="0050321D">
      <w:pPr>
        <w:rPr>
          <w:color w:val="8064A2" w:themeColor="accent4"/>
        </w:rPr>
      </w:pPr>
      <w:r w:rsidRPr="00497C11">
        <w:rPr>
          <w:color w:val="8064A2" w:themeColor="accent4"/>
        </w:rPr>
        <w:lastRenderedPageBreak/>
        <w:drawing>
          <wp:inline distT="0" distB="0" distL="0" distR="0" wp14:anchorId="65096072" wp14:editId="7696D9B1">
            <wp:extent cx="5612130" cy="2788920"/>
            <wp:effectExtent l="0" t="0" r="7620" b="0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BE5DE" w14:textId="3CE13952" w:rsidR="006C6B74" w:rsidRDefault="009F26A5" w:rsidP="0050321D">
      <w:r>
        <w:t>1</w:t>
      </w:r>
      <w:r w:rsidR="00037F56">
        <w:t xml:space="preserve">5.- </w:t>
      </w:r>
      <w:r w:rsidR="006C6B74">
        <w:t>Suba las respuestas a sus preguntas a Moodle.</w:t>
      </w:r>
    </w:p>
    <w:sectPr w:rsidR="006C6B74" w:rsidSect="007011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03045"/>
    <w:multiLevelType w:val="hybridMultilevel"/>
    <w:tmpl w:val="F9248026"/>
    <w:lvl w:ilvl="0" w:tplc="080A000F">
      <w:start w:val="1"/>
      <w:numFmt w:val="decimal"/>
      <w:lvlText w:val="%1."/>
      <w:lvlJc w:val="left"/>
      <w:pPr>
        <w:ind w:left="750" w:hanging="360"/>
      </w:pPr>
    </w:lvl>
    <w:lvl w:ilvl="1" w:tplc="080A0019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1E45020B"/>
    <w:multiLevelType w:val="hybridMultilevel"/>
    <w:tmpl w:val="158E48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A229E"/>
    <w:multiLevelType w:val="hybridMultilevel"/>
    <w:tmpl w:val="99A25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848B6"/>
    <w:multiLevelType w:val="hybridMultilevel"/>
    <w:tmpl w:val="5B487044"/>
    <w:lvl w:ilvl="0" w:tplc="080A000F">
      <w:start w:val="1"/>
      <w:numFmt w:val="decimal"/>
      <w:lvlText w:val="%1."/>
      <w:lvlJc w:val="left"/>
      <w:pPr>
        <w:ind w:left="1140" w:hanging="360"/>
      </w:pPr>
    </w:lvl>
    <w:lvl w:ilvl="1" w:tplc="080A0019" w:tentative="1">
      <w:start w:val="1"/>
      <w:numFmt w:val="lowerLetter"/>
      <w:lvlText w:val="%2."/>
      <w:lvlJc w:val="left"/>
      <w:pPr>
        <w:ind w:left="1830" w:hanging="360"/>
      </w:pPr>
    </w:lvl>
    <w:lvl w:ilvl="2" w:tplc="080A001B" w:tentative="1">
      <w:start w:val="1"/>
      <w:numFmt w:val="lowerRoman"/>
      <w:lvlText w:val="%3."/>
      <w:lvlJc w:val="right"/>
      <w:pPr>
        <w:ind w:left="2550" w:hanging="180"/>
      </w:pPr>
    </w:lvl>
    <w:lvl w:ilvl="3" w:tplc="080A000F" w:tentative="1">
      <w:start w:val="1"/>
      <w:numFmt w:val="decimal"/>
      <w:lvlText w:val="%4."/>
      <w:lvlJc w:val="left"/>
      <w:pPr>
        <w:ind w:left="3270" w:hanging="360"/>
      </w:pPr>
    </w:lvl>
    <w:lvl w:ilvl="4" w:tplc="080A0019" w:tentative="1">
      <w:start w:val="1"/>
      <w:numFmt w:val="lowerLetter"/>
      <w:lvlText w:val="%5."/>
      <w:lvlJc w:val="left"/>
      <w:pPr>
        <w:ind w:left="3990" w:hanging="360"/>
      </w:pPr>
    </w:lvl>
    <w:lvl w:ilvl="5" w:tplc="080A001B" w:tentative="1">
      <w:start w:val="1"/>
      <w:numFmt w:val="lowerRoman"/>
      <w:lvlText w:val="%6."/>
      <w:lvlJc w:val="right"/>
      <w:pPr>
        <w:ind w:left="4710" w:hanging="180"/>
      </w:pPr>
    </w:lvl>
    <w:lvl w:ilvl="6" w:tplc="080A000F" w:tentative="1">
      <w:start w:val="1"/>
      <w:numFmt w:val="decimal"/>
      <w:lvlText w:val="%7."/>
      <w:lvlJc w:val="left"/>
      <w:pPr>
        <w:ind w:left="5430" w:hanging="360"/>
      </w:pPr>
    </w:lvl>
    <w:lvl w:ilvl="7" w:tplc="080A0019" w:tentative="1">
      <w:start w:val="1"/>
      <w:numFmt w:val="lowerLetter"/>
      <w:lvlText w:val="%8."/>
      <w:lvlJc w:val="left"/>
      <w:pPr>
        <w:ind w:left="6150" w:hanging="360"/>
      </w:pPr>
    </w:lvl>
    <w:lvl w:ilvl="8" w:tplc="08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40320BEE"/>
    <w:multiLevelType w:val="hybridMultilevel"/>
    <w:tmpl w:val="C54C83AE"/>
    <w:lvl w:ilvl="0" w:tplc="080A0019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613A2E76"/>
    <w:multiLevelType w:val="hybridMultilevel"/>
    <w:tmpl w:val="27A658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1754A"/>
    <w:multiLevelType w:val="hybridMultilevel"/>
    <w:tmpl w:val="B3DED8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73080"/>
    <w:multiLevelType w:val="hybridMultilevel"/>
    <w:tmpl w:val="D7A6BD88"/>
    <w:lvl w:ilvl="0" w:tplc="08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589"/>
    <w:rsid w:val="0002596D"/>
    <w:rsid w:val="00025AAF"/>
    <w:rsid w:val="000310EC"/>
    <w:rsid w:val="00037F56"/>
    <w:rsid w:val="000542C1"/>
    <w:rsid w:val="00063D98"/>
    <w:rsid w:val="00064F65"/>
    <w:rsid w:val="00077878"/>
    <w:rsid w:val="00086213"/>
    <w:rsid w:val="000A1DBB"/>
    <w:rsid w:val="000D10CC"/>
    <w:rsid w:val="00101755"/>
    <w:rsid w:val="001156FF"/>
    <w:rsid w:val="00161A9E"/>
    <w:rsid w:val="00172E4B"/>
    <w:rsid w:val="001823AA"/>
    <w:rsid w:val="0018446C"/>
    <w:rsid w:val="001C3D12"/>
    <w:rsid w:val="001C4B96"/>
    <w:rsid w:val="001C7589"/>
    <w:rsid w:val="001D4E77"/>
    <w:rsid w:val="002029B4"/>
    <w:rsid w:val="00220E69"/>
    <w:rsid w:val="002244FE"/>
    <w:rsid w:val="00267250"/>
    <w:rsid w:val="00286CA3"/>
    <w:rsid w:val="002B2F0C"/>
    <w:rsid w:val="002B37DD"/>
    <w:rsid w:val="002D448B"/>
    <w:rsid w:val="002E27D2"/>
    <w:rsid w:val="002E6601"/>
    <w:rsid w:val="003108B6"/>
    <w:rsid w:val="00332128"/>
    <w:rsid w:val="003370A8"/>
    <w:rsid w:val="00341898"/>
    <w:rsid w:val="00342099"/>
    <w:rsid w:val="0035553A"/>
    <w:rsid w:val="00383351"/>
    <w:rsid w:val="00387649"/>
    <w:rsid w:val="003B5620"/>
    <w:rsid w:val="003B6E4B"/>
    <w:rsid w:val="003B6F8A"/>
    <w:rsid w:val="003D4998"/>
    <w:rsid w:val="003F7163"/>
    <w:rsid w:val="0040509A"/>
    <w:rsid w:val="00410BB6"/>
    <w:rsid w:val="00441F1D"/>
    <w:rsid w:val="00456326"/>
    <w:rsid w:val="0046449B"/>
    <w:rsid w:val="00490A82"/>
    <w:rsid w:val="00494427"/>
    <w:rsid w:val="0049442F"/>
    <w:rsid w:val="00494F7F"/>
    <w:rsid w:val="00497C11"/>
    <w:rsid w:val="004C1145"/>
    <w:rsid w:val="0050321D"/>
    <w:rsid w:val="0051167D"/>
    <w:rsid w:val="005137AD"/>
    <w:rsid w:val="00547F1D"/>
    <w:rsid w:val="00550690"/>
    <w:rsid w:val="00565414"/>
    <w:rsid w:val="00575F89"/>
    <w:rsid w:val="00591456"/>
    <w:rsid w:val="005C20A6"/>
    <w:rsid w:val="005C4B8F"/>
    <w:rsid w:val="005E39B2"/>
    <w:rsid w:val="005E533E"/>
    <w:rsid w:val="00612FFF"/>
    <w:rsid w:val="0063056C"/>
    <w:rsid w:val="00636281"/>
    <w:rsid w:val="00646FBE"/>
    <w:rsid w:val="00674370"/>
    <w:rsid w:val="00686ABE"/>
    <w:rsid w:val="00690889"/>
    <w:rsid w:val="006958D8"/>
    <w:rsid w:val="006B73D8"/>
    <w:rsid w:val="006C6B74"/>
    <w:rsid w:val="006D0D02"/>
    <w:rsid w:val="0070117A"/>
    <w:rsid w:val="00707F09"/>
    <w:rsid w:val="00742F80"/>
    <w:rsid w:val="00744931"/>
    <w:rsid w:val="007462AE"/>
    <w:rsid w:val="00751266"/>
    <w:rsid w:val="00782318"/>
    <w:rsid w:val="0078699A"/>
    <w:rsid w:val="007A1A3F"/>
    <w:rsid w:val="007E76AB"/>
    <w:rsid w:val="007F3973"/>
    <w:rsid w:val="00810E14"/>
    <w:rsid w:val="00843E29"/>
    <w:rsid w:val="0084593C"/>
    <w:rsid w:val="00894F96"/>
    <w:rsid w:val="008A4F5C"/>
    <w:rsid w:val="008A6AB4"/>
    <w:rsid w:val="008B3CE2"/>
    <w:rsid w:val="008B62B5"/>
    <w:rsid w:val="008C21FC"/>
    <w:rsid w:val="008F580F"/>
    <w:rsid w:val="0090110B"/>
    <w:rsid w:val="00944730"/>
    <w:rsid w:val="00953B68"/>
    <w:rsid w:val="009559DC"/>
    <w:rsid w:val="00965F4E"/>
    <w:rsid w:val="0097712E"/>
    <w:rsid w:val="0098780E"/>
    <w:rsid w:val="00990A5E"/>
    <w:rsid w:val="009C1167"/>
    <w:rsid w:val="009C5A31"/>
    <w:rsid w:val="009C6D5F"/>
    <w:rsid w:val="009E01EF"/>
    <w:rsid w:val="009E6639"/>
    <w:rsid w:val="009F26A5"/>
    <w:rsid w:val="00A1335E"/>
    <w:rsid w:val="00A42287"/>
    <w:rsid w:val="00A46049"/>
    <w:rsid w:val="00A73658"/>
    <w:rsid w:val="00A913F7"/>
    <w:rsid w:val="00AA098E"/>
    <w:rsid w:val="00AA78CF"/>
    <w:rsid w:val="00AB1008"/>
    <w:rsid w:val="00AF57CB"/>
    <w:rsid w:val="00AF5E26"/>
    <w:rsid w:val="00B02B76"/>
    <w:rsid w:val="00B20004"/>
    <w:rsid w:val="00B42C5D"/>
    <w:rsid w:val="00B452BE"/>
    <w:rsid w:val="00B47006"/>
    <w:rsid w:val="00B56043"/>
    <w:rsid w:val="00B80975"/>
    <w:rsid w:val="00B9356D"/>
    <w:rsid w:val="00B94833"/>
    <w:rsid w:val="00BB27C3"/>
    <w:rsid w:val="00BC1FF5"/>
    <w:rsid w:val="00C104C5"/>
    <w:rsid w:val="00C149AB"/>
    <w:rsid w:val="00C2220A"/>
    <w:rsid w:val="00C37306"/>
    <w:rsid w:val="00C77BCF"/>
    <w:rsid w:val="00C92300"/>
    <w:rsid w:val="00CA75B2"/>
    <w:rsid w:val="00CB09AE"/>
    <w:rsid w:val="00CB5CE0"/>
    <w:rsid w:val="00CF11D8"/>
    <w:rsid w:val="00D13D3A"/>
    <w:rsid w:val="00D23539"/>
    <w:rsid w:val="00D515DE"/>
    <w:rsid w:val="00D8344E"/>
    <w:rsid w:val="00DA08F8"/>
    <w:rsid w:val="00DD60DC"/>
    <w:rsid w:val="00DE4FCB"/>
    <w:rsid w:val="00E047F1"/>
    <w:rsid w:val="00E14E9E"/>
    <w:rsid w:val="00E626FB"/>
    <w:rsid w:val="00E810F3"/>
    <w:rsid w:val="00E838BB"/>
    <w:rsid w:val="00EA0629"/>
    <w:rsid w:val="00EA75C9"/>
    <w:rsid w:val="00EC14CD"/>
    <w:rsid w:val="00EC2E6A"/>
    <w:rsid w:val="00EE178D"/>
    <w:rsid w:val="00F51825"/>
    <w:rsid w:val="00F63F91"/>
    <w:rsid w:val="00F7016D"/>
    <w:rsid w:val="00FA1114"/>
    <w:rsid w:val="00FB768C"/>
    <w:rsid w:val="00FC153C"/>
    <w:rsid w:val="00FF0793"/>
    <w:rsid w:val="00FF2BF3"/>
    <w:rsid w:val="00FF3127"/>
    <w:rsid w:val="00FF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A2B4F"/>
  <w15:docId w15:val="{C9841A1D-A00D-44CE-B957-1F445C68F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998"/>
  </w:style>
  <w:style w:type="paragraph" w:styleId="Heading1">
    <w:name w:val="heading 1"/>
    <w:basedOn w:val="Normal"/>
    <w:next w:val="Normal"/>
    <w:link w:val="Heading1Char"/>
    <w:uiPriority w:val="9"/>
    <w:qFormat/>
    <w:rsid w:val="001C75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7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75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C75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75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C7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5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4E77"/>
    <w:pPr>
      <w:ind w:left="720"/>
      <w:contextualSpacing/>
    </w:pPr>
  </w:style>
  <w:style w:type="table" w:styleId="TableGrid">
    <w:name w:val="Table Grid"/>
    <w:basedOn w:val="TableNormal"/>
    <w:uiPriority w:val="59"/>
    <w:rsid w:val="00267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672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C373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A7402-B644-4172-948C-AF3B4373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8</Pages>
  <Words>1067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uela Superior de Cómputo</dc:creator>
  <cp:lastModifiedBy>Brayan Yosafat Martinez Coronel</cp:lastModifiedBy>
  <cp:revision>126</cp:revision>
  <cp:lastPrinted>2022-02-27T10:16:00Z</cp:lastPrinted>
  <dcterms:created xsi:type="dcterms:W3CDTF">2019-08-25T12:14:00Z</dcterms:created>
  <dcterms:modified xsi:type="dcterms:W3CDTF">2022-02-27T10:16:00Z</dcterms:modified>
</cp:coreProperties>
</file>